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2B35A8">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2B35A8">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2B35A8">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2B35A8">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2B35A8">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2B35A8">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2B35A8">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2B35A8">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2B35A8">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2B35A8">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2B35A8">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2B35A8">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2B35A8">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2B35A8">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2B35A8">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2B35A8">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2B35A8">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2B35A8">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2B35A8">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2B35A8">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2B35A8">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2B35A8">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2B35A8">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2B35A8">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2B35A8">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2B35A8">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2B35A8">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2B35A8">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2B35A8">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2B35A8">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2B35A8">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2B35A8">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2B35A8">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2B35A8">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2B35A8">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2B35A8">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2B35A8">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2B35A8">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2B35A8">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2B35A8">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2B35A8">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2B35A8">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2B35A8">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2B35A8">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2B35A8">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2B35A8">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2B35A8">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2B35A8">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2B35A8">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2B35A8">
      <w:pPr>
        <w:pStyle w:val="TableofFigures"/>
        <w:tabs>
          <w:tab w:val="right" w:leader="dot" w:pos="9056"/>
        </w:tabs>
        <w:rPr>
          <w:rFonts w:cstheme="minorBidi"/>
          <w:bCs w:val="0"/>
          <w:noProof/>
          <w:szCs w:val="24"/>
          <w:lang w:val="en-TR"/>
        </w:rPr>
      </w:pPr>
      <w:hyperlink w:anchor="_Toc106852174" w:history="1">
        <w:r w:rsidR="00A50CA6" w:rsidRPr="00563844">
          <w:rPr>
            <w:rStyle w:val="Hyperlink"/>
            <w:noProof/>
          </w:rPr>
          <w:t>Figure 2 Content of an example RSS feed</w:t>
        </w:r>
        <w:r w:rsidR="00A50CA6">
          <w:rPr>
            <w:noProof/>
            <w:webHidden/>
          </w:rPr>
          <w:tab/>
        </w:r>
        <w:r w:rsidR="00A50CA6">
          <w:rPr>
            <w:noProof/>
            <w:webHidden/>
          </w:rPr>
          <w:fldChar w:fldCharType="begin"/>
        </w:r>
        <w:r w:rsidR="00A50CA6">
          <w:rPr>
            <w:noProof/>
            <w:webHidden/>
          </w:rPr>
          <w:instrText xml:space="preserve"> PAGEREF _Toc106852174 \h </w:instrText>
        </w:r>
        <w:r w:rsidR="00A50CA6">
          <w:rPr>
            <w:noProof/>
            <w:webHidden/>
          </w:rPr>
        </w:r>
        <w:r w:rsidR="00A50CA6">
          <w:rPr>
            <w:noProof/>
            <w:webHidden/>
          </w:rPr>
          <w:fldChar w:fldCharType="separate"/>
        </w:r>
        <w:r w:rsidR="00A50CA6">
          <w:rPr>
            <w:noProof/>
            <w:webHidden/>
          </w:rPr>
          <w:t>12</w:t>
        </w:r>
        <w:r w:rsidR="00A50CA6">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2B35A8">
      <w:pPr>
        <w:pStyle w:val="TableofFigures"/>
        <w:tabs>
          <w:tab w:val="right" w:leader="dot" w:pos="9056"/>
        </w:tabs>
        <w:rPr>
          <w:rFonts w:cstheme="minorBidi"/>
          <w:bCs w:val="0"/>
          <w:noProof/>
          <w:szCs w:val="24"/>
          <w:lang w:val="en-TR"/>
        </w:rPr>
      </w:pPr>
      <w:hyperlink w:anchor="_Toc106852186" w:history="1">
        <w:r w:rsidR="00A50CA6" w:rsidRPr="00B37D57">
          <w:rPr>
            <w:rStyle w:val="Hyperlink"/>
            <w:noProof/>
          </w:rPr>
          <w:t>Table 2 PHP Assignment Operators</w:t>
        </w:r>
        <w:r w:rsidR="00A50CA6">
          <w:rPr>
            <w:noProof/>
            <w:webHidden/>
          </w:rPr>
          <w:tab/>
        </w:r>
        <w:r w:rsidR="00A50CA6">
          <w:rPr>
            <w:noProof/>
            <w:webHidden/>
          </w:rPr>
          <w:fldChar w:fldCharType="begin"/>
        </w:r>
        <w:r w:rsidR="00A50CA6">
          <w:rPr>
            <w:noProof/>
            <w:webHidden/>
          </w:rPr>
          <w:instrText xml:space="preserve"> PAGEREF _Toc106852186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648F0F31" w14:textId="23F298AE" w:rsidR="00A50CA6" w:rsidRDefault="002B35A8">
      <w:pPr>
        <w:pStyle w:val="TableofFigures"/>
        <w:tabs>
          <w:tab w:val="right" w:leader="dot" w:pos="9056"/>
        </w:tabs>
        <w:rPr>
          <w:rFonts w:cstheme="minorBidi"/>
          <w:bCs w:val="0"/>
          <w:noProof/>
          <w:szCs w:val="24"/>
          <w:lang w:val="en-TR"/>
        </w:rPr>
      </w:pPr>
      <w:hyperlink w:anchor="_Toc106852187" w:history="1">
        <w:r w:rsidR="00A50CA6" w:rsidRPr="00B37D57">
          <w:rPr>
            <w:rStyle w:val="Hyperlink"/>
            <w:noProof/>
          </w:rPr>
          <w:t>Table 4 PHP Increment and Decrement Operators</w:t>
        </w:r>
        <w:r w:rsidR="00A50CA6">
          <w:rPr>
            <w:noProof/>
            <w:webHidden/>
          </w:rPr>
          <w:tab/>
        </w:r>
        <w:r w:rsidR="00A50CA6">
          <w:rPr>
            <w:noProof/>
            <w:webHidden/>
          </w:rPr>
          <w:fldChar w:fldCharType="begin"/>
        </w:r>
        <w:r w:rsidR="00A50CA6">
          <w:rPr>
            <w:noProof/>
            <w:webHidden/>
          </w:rPr>
          <w:instrText xml:space="preserve"> PAGEREF _Toc106852187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5F46C72E" w14:textId="19002954" w:rsidR="00A50CA6" w:rsidRDefault="002B35A8">
      <w:pPr>
        <w:pStyle w:val="TableofFigures"/>
        <w:tabs>
          <w:tab w:val="right" w:leader="dot" w:pos="9056"/>
        </w:tabs>
        <w:rPr>
          <w:rFonts w:cstheme="minorBidi"/>
          <w:bCs w:val="0"/>
          <w:noProof/>
          <w:szCs w:val="24"/>
          <w:lang w:val="en-TR"/>
        </w:rPr>
      </w:pPr>
      <w:hyperlink w:anchor="_Toc106852188" w:history="1">
        <w:r w:rsidR="00A50CA6" w:rsidRPr="00B37D57">
          <w:rPr>
            <w:rStyle w:val="Hyperlink"/>
            <w:noProof/>
          </w:rPr>
          <w:t>Table 3 PHP Comparison Operators</w:t>
        </w:r>
        <w:r w:rsidR="00A50CA6">
          <w:rPr>
            <w:noProof/>
            <w:webHidden/>
          </w:rPr>
          <w:tab/>
        </w:r>
        <w:r w:rsidR="00A50CA6">
          <w:rPr>
            <w:noProof/>
            <w:webHidden/>
          </w:rPr>
          <w:fldChar w:fldCharType="begin"/>
        </w:r>
        <w:r w:rsidR="00A50CA6">
          <w:rPr>
            <w:noProof/>
            <w:webHidden/>
          </w:rPr>
          <w:instrText xml:space="preserve"> PAGEREF _Toc106852188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39541DA2" w14:textId="2734E708" w:rsidR="00A50CA6" w:rsidRDefault="002B35A8">
      <w:pPr>
        <w:pStyle w:val="TableofFigures"/>
        <w:tabs>
          <w:tab w:val="right" w:leader="dot" w:pos="9056"/>
        </w:tabs>
        <w:rPr>
          <w:rFonts w:cstheme="minorBidi"/>
          <w:bCs w:val="0"/>
          <w:noProof/>
          <w:szCs w:val="24"/>
          <w:lang w:val="en-TR"/>
        </w:rPr>
      </w:pPr>
      <w:hyperlink w:anchor="_Toc106852189" w:history="1">
        <w:r w:rsidR="00A50CA6" w:rsidRPr="00B37D57">
          <w:rPr>
            <w:rStyle w:val="Hyperlink"/>
            <w:noProof/>
          </w:rPr>
          <w:t>Table 5 PHP Logical Operators</w:t>
        </w:r>
        <w:r w:rsidR="00A50CA6">
          <w:rPr>
            <w:noProof/>
            <w:webHidden/>
          </w:rPr>
          <w:tab/>
        </w:r>
        <w:r w:rsidR="00A50CA6">
          <w:rPr>
            <w:noProof/>
            <w:webHidden/>
          </w:rPr>
          <w:fldChar w:fldCharType="begin"/>
        </w:r>
        <w:r w:rsidR="00A50CA6">
          <w:rPr>
            <w:noProof/>
            <w:webHidden/>
          </w:rPr>
          <w:instrText xml:space="preserve"> PAGEREF _Toc106852189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6B01953C" w14:textId="6189046F" w:rsidR="00A50CA6" w:rsidRDefault="002B35A8">
      <w:pPr>
        <w:pStyle w:val="TableofFigures"/>
        <w:tabs>
          <w:tab w:val="right" w:leader="dot" w:pos="9056"/>
        </w:tabs>
        <w:rPr>
          <w:rFonts w:cstheme="minorBidi"/>
          <w:bCs w:val="0"/>
          <w:noProof/>
          <w:szCs w:val="24"/>
          <w:lang w:val="en-TR"/>
        </w:rPr>
      </w:pPr>
      <w:hyperlink w:anchor="_Toc106852190" w:history="1">
        <w:r w:rsidR="00A50CA6" w:rsidRPr="00B37D57">
          <w:rPr>
            <w:rStyle w:val="Hyperlink"/>
            <w:noProof/>
          </w:rPr>
          <w:t>Table 6 PHP String Operators</w:t>
        </w:r>
        <w:r w:rsidR="00A50CA6">
          <w:rPr>
            <w:noProof/>
            <w:webHidden/>
          </w:rPr>
          <w:tab/>
        </w:r>
        <w:r w:rsidR="00A50CA6">
          <w:rPr>
            <w:noProof/>
            <w:webHidden/>
          </w:rPr>
          <w:fldChar w:fldCharType="begin"/>
        </w:r>
        <w:r w:rsidR="00A50CA6">
          <w:rPr>
            <w:noProof/>
            <w:webHidden/>
          </w:rPr>
          <w:instrText xml:space="preserve"> PAGEREF _Toc106852190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36C70048" w14:textId="1BE3E740" w:rsidR="00A50CA6" w:rsidRDefault="002B35A8">
      <w:pPr>
        <w:pStyle w:val="TableofFigures"/>
        <w:tabs>
          <w:tab w:val="right" w:leader="dot" w:pos="9056"/>
        </w:tabs>
        <w:rPr>
          <w:rFonts w:cstheme="minorBidi"/>
          <w:bCs w:val="0"/>
          <w:noProof/>
          <w:szCs w:val="24"/>
          <w:lang w:val="en-TR"/>
        </w:rPr>
      </w:pPr>
      <w:hyperlink w:anchor="_Toc106852191" w:history="1">
        <w:r w:rsidR="00A50CA6" w:rsidRPr="00B37D57">
          <w:rPr>
            <w:rStyle w:val="Hyperlink"/>
            <w:noProof/>
          </w:rPr>
          <w:t>Table 7 PHP Array Operators</w:t>
        </w:r>
        <w:r w:rsidR="00A50CA6">
          <w:rPr>
            <w:noProof/>
            <w:webHidden/>
          </w:rPr>
          <w:tab/>
        </w:r>
        <w:r w:rsidR="00A50CA6">
          <w:rPr>
            <w:noProof/>
            <w:webHidden/>
          </w:rPr>
          <w:fldChar w:fldCharType="begin"/>
        </w:r>
        <w:r w:rsidR="00A50CA6">
          <w:rPr>
            <w:noProof/>
            <w:webHidden/>
          </w:rPr>
          <w:instrText xml:space="preserve"> PAGEREF _Toc106852191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0B6289C6" w14:textId="0C0DC1F9" w:rsidR="00A50CA6" w:rsidRDefault="002B35A8">
      <w:pPr>
        <w:pStyle w:val="TableofFigures"/>
        <w:tabs>
          <w:tab w:val="right" w:leader="dot" w:pos="9056"/>
        </w:tabs>
        <w:rPr>
          <w:rFonts w:cstheme="minorBidi"/>
          <w:bCs w:val="0"/>
          <w:noProof/>
          <w:szCs w:val="24"/>
          <w:lang w:val="en-TR"/>
        </w:rPr>
      </w:pPr>
      <w:hyperlink w:anchor="_Toc106852192" w:history="1">
        <w:r w:rsidR="00A50CA6" w:rsidRPr="00B37D57">
          <w:rPr>
            <w:rStyle w:val="Hyperlink"/>
            <w:noProof/>
          </w:rPr>
          <w:t>Table 8 SQL Keywords</w:t>
        </w:r>
        <w:r w:rsidR="00A50CA6">
          <w:rPr>
            <w:noProof/>
            <w:webHidden/>
          </w:rPr>
          <w:tab/>
        </w:r>
        <w:r w:rsidR="00A50CA6">
          <w:rPr>
            <w:noProof/>
            <w:webHidden/>
          </w:rPr>
          <w:fldChar w:fldCharType="begin"/>
        </w:r>
        <w:r w:rsidR="00A50CA6">
          <w:rPr>
            <w:noProof/>
            <w:webHidden/>
          </w:rPr>
          <w:instrText xml:space="preserve"> PAGEREF _Toc106852192 \h </w:instrText>
        </w:r>
        <w:r w:rsidR="00A50CA6">
          <w:rPr>
            <w:noProof/>
            <w:webHidden/>
          </w:rPr>
        </w:r>
        <w:r w:rsidR="00A50CA6">
          <w:rPr>
            <w:noProof/>
            <w:webHidden/>
          </w:rPr>
          <w:fldChar w:fldCharType="separate"/>
        </w:r>
        <w:r w:rsidR="00A50CA6">
          <w:rPr>
            <w:noProof/>
            <w:webHidden/>
          </w:rPr>
          <w:t>xvi</w:t>
        </w:r>
        <w:r w:rsidR="00A50CA6">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77777777" w:rsidR="00462D25" w:rsidRDefault="00462D25" w:rsidP="002B35A8">
            <w:r>
              <w:t>$x - $y</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77777777" w:rsidR="00462D25" w:rsidRDefault="00462D25" w:rsidP="002B35A8">
            <w:r>
              <w:t>$x + $y</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7777777" w:rsidR="00462D25" w:rsidRDefault="00462D25" w:rsidP="002B35A8">
            <w:r>
              <w:t>$x * $y</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77777777" w:rsidR="00462D25" w:rsidRDefault="00462D25" w:rsidP="002B35A8">
            <w:r>
              <w:t>$x ** $y</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77777777" w:rsidR="00462D25" w:rsidRDefault="00462D25" w:rsidP="002B35A8">
            <w:r>
              <w:t>$x / $y</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77777777" w:rsidR="00462D25" w:rsidRDefault="00462D25" w:rsidP="002B35A8">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77777777" w:rsidR="00462D25" w:rsidRDefault="00462D25" w:rsidP="002B35A8">
            <w:r>
              <w:t>x = y</w:t>
            </w:r>
          </w:p>
        </w:tc>
        <w:tc>
          <w:tcPr>
            <w:tcW w:w="2646" w:type="dxa"/>
          </w:tcPr>
          <w:p w14:paraId="13FD8FBF" w14:textId="77777777" w:rsidR="00462D25" w:rsidRDefault="00462D25" w:rsidP="002B35A8">
            <w:r>
              <w:t>x = y</w:t>
            </w:r>
          </w:p>
        </w:tc>
      </w:tr>
      <w:tr w:rsidR="00462D25" w14:paraId="13DBFD0C" w14:textId="77777777" w:rsidTr="002B35A8">
        <w:trPr>
          <w:trHeight w:val="279"/>
        </w:trPr>
        <w:tc>
          <w:tcPr>
            <w:tcW w:w="2646" w:type="dxa"/>
          </w:tcPr>
          <w:p w14:paraId="31F0B65A" w14:textId="77777777" w:rsidR="00462D25" w:rsidRDefault="00462D25" w:rsidP="002B35A8">
            <w:r>
              <w:t>x -= y</w:t>
            </w:r>
          </w:p>
        </w:tc>
        <w:tc>
          <w:tcPr>
            <w:tcW w:w="2646" w:type="dxa"/>
          </w:tcPr>
          <w:p w14:paraId="7A907B6D" w14:textId="77777777" w:rsidR="00462D25" w:rsidRDefault="00462D25" w:rsidP="002B35A8">
            <w:r>
              <w:t>x = x - y</w:t>
            </w:r>
          </w:p>
        </w:tc>
      </w:tr>
      <w:tr w:rsidR="00462D25" w14:paraId="4FF94390" w14:textId="77777777" w:rsidTr="002B35A8">
        <w:trPr>
          <w:trHeight w:val="290"/>
        </w:trPr>
        <w:tc>
          <w:tcPr>
            <w:tcW w:w="2646" w:type="dxa"/>
          </w:tcPr>
          <w:p w14:paraId="79877B90" w14:textId="77777777" w:rsidR="00462D25" w:rsidRDefault="00462D25" w:rsidP="002B35A8">
            <w:r>
              <w:t>x += y</w:t>
            </w:r>
          </w:p>
        </w:tc>
        <w:tc>
          <w:tcPr>
            <w:tcW w:w="2646" w:type="dxa"/>
          </w:tcPr>
          <w:p w14:paraId="5D9C4B15" w14:textId="77777777" w:rsidR="00462D25" w:rsidRDefault="00462D25" w:rsidP="002B35A8">
            <w:r>
              <w:t>x = x + y</w:t>
            </w:r>
          </w:p>
        </w:tc>
      </w:tr>
      <w:tr w:rsidR="00462D25" w14:paraId="1C0681BC" w14:textId="77777777" w:rsidTr="002B35A8">
        <w:trPr>
          <w:trHeight w:val="290"/>
        </w:trPr>
        <w:tc>
          <w:tcPr>
            <w:tcW w:w="2646" w:type="dxa"/>
          </w:tcPr>
          <w:p w14:paraId="28A1CA79" w14:textId="77777777" w:rsidR="00462D25" w:rsidRDefault="00462D25" w:rsidP="002B35A8">
            <w:r>
              <w:t>x *= y</w:t>
            </w:r>
          </w:p>
        </w:tc>
        <w:tc>
          <w:tcPr>
            <w:tcW w:w="2646" w:type="dxa"/>
          </w:tcPr>
          <w:p w14:paraId="61E151A8" w14:textId="77777777" w:rsidR="00462D25" w:rsidRDefault="00462D25" w:rsidP="002B35A8">
            <w:r>
              <w:t>x = x * y</w:t>
            </w:r>
          </w:p>
        </w:tc>
      </w:tr>
      <w:tr w:rsidR="00462D25" w14:paraId="43C6AC78" w14:textId="77777777" w:rsidTr="002B35A8">
        <w:trPr>
          <w:trHeight w:val="290"/>
        </w:trPr>
        <w:tc>
          <w:tcPr>
            <w:tcW w:w="2646" w:type="dxa"/>
          </w:tcPr>
          <w:p w14:paraId="40ABCBC2" w14:textId="77777777" w:rsidR="00462D25" w:rsidRDefault="00462D25" w:rsidP="002B35A8">
            <w:r>
              <w:t>x %= y</w:t>
            </w:r>
          </w:p>
        </w:tc>
        <w:tc>
          <w:tcPr>
            <w:tcW w:w="2646" w:type="dxa"/>
          </w:tcPr>
          <w:p w14:paraId="19B4AFBD" w14:textId="77777777" w:rsidR="00462D25" w:rsidRDefault="00462D25" w:rsidP="002B35A8">
            <w:r>
              <w:t>x = x % y</w:t>
            </w:r>
          </w:p>
        </w:tc>
      </w:tr>
      <w:tr w:rsidR="00462D25" w14:paraId="7F736598" w14:textId="77777777" w:rsidTr="002B35A8">
        <w:trPr>
          <w:trHeight w:val="290"/>
        </w:trPr>
        <w:tc>
          <w:tcPr>
            <w:tcW w:w="2646" w:type="dxa"/>
          </w:tcPr>
          <w:p w14:paraId="37D34405" w14:textId="77777777" w:rsidR="00462D25" w:rsidRDefault="00462D25" w:rsidP="002B35A8">
            <w:r>
              <w:t>x /= y</w:t>
            </w:r>
          </w:p>
        </w:tc>
        <w:tc>
          <w:tcPr>
            <w:tcW w:w="2646" w:type="dxa"/>
          </w:tcPr>
          <w:p w14:paraId="3EE55825" w14:textId="77777777" w:rsidR="00462D25" w:rsidRDefault="00462D25" w:rsidP="002B35A8">
            <w:r>
              <w:t>x = x / y</w:t>
            </w:r>
          </w:p>
        </w:tc>
      </w:tr>
    </w:tbl>
    <w:p w14:paraId="5A94C3DA" w14:textId="77777777" w:rsidR="007863C6" w:rsidRDefault="007863C6" w:rsidP="007863C6">
      <w:pPr>
        <w:pStyle w:val="Heading3"/>
      </w:pPr>
      <w:bookmarkStart w:id="18" w:name="_Toc105725776"/>
      <w:bookmarkStart w:id="19" w:name="_Toc106657228"/>
      <w:bookmarkStart w:id="20" w:name="_Toc105725775"/>
      <w:bookmarkStart w:id="21" w:name="_Toc106657227"/>
      <w:r w:rsidRPr="00430E20">
        <w:lastRenderedPageBreak/>
        <w:t>PHP Increment / Decrement Operators</w:t>
      </w:r>
      <w:bookmarkEnd w:id="18"/>
      <w:bookmarkEnd w:id="19"/>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77777777" w:rsidR="007863C6" w:rsidRDefault="007863C6" w:rsidP="002B35A8">
            <w:r>
              <w:t>++$x</w:t>
            </w:r>
          </w:p>
        </w:tc>
        <w:tc>
          <w:tcPr>
            <w:tcW w:w="3019" w:type="dxa"/>
          </w:tcPr>
          <w:p w14:paraId="3BCE740C" w14:textId="77777777" w:rsidR="007863C6" w:rsidRDefault="007863C6" w:rsidP="002B35A8">
            <w:r>
              <w:t>Pre-increment</w:t>
            </w:r>
          </w:p>
        </w:tc>
        <w:tc>
          <w:tcPr>
            <w:tcW w:w="3019" w:type="dxa"/>
          </w:tcPr>
          <w:p w14:paraId="7A46C5B3" w14:textId="77777777" w:rsidR="007863C6" w:rsidRDefault="007863C6" w:rsidP="002B35A8">
            <w:r>
              <w:t>Increments first, then returns $x</w:t>
            </w:r>
            <w:r>
              <w:tab/>
            </w:r>
          </w:p>
        </w:tc>
      </w:tr>
      <w:tr w:rsidR="007863C6" w14:paraId="7DAD8C3C" w14:textId="77777777" w:rsidTr="002B35A8">
        <w:tc>
          <w:tcPr>
            <w:tcW w:w="3018" w:type="dxa"/>
          </w:tcPr>
          <w:p w14:paraId="1D3D24A1" w14:textId="77777777" w:rsidR="007863C6" w:rsidRDefault="007863C6" w:rsidP="002B35A8">
            <w:r>
              <w:t>--$x</w:t>
            </w:r>
          </w:p>
        </w:tc>
        <w:tc>
          <w:tcPr>
            <w:tcW w:w="3019" w:type="dxa"/>
          </w:tcPr>
          <w:p w14:paraId="4DB2FA2C" w14:textId="77777777" w:rsidR="007863C6" w:rsidRDefault="007863C6" w:rsidP="002B35A8">
            <w:r>
              <w:t>Pre-decrement</w:t>
            </w:r>
          </w:p>
        </w:tc>
        <w:tc>
          <w:tcPr>
            <w:tcW w:w="3019" w:type="dxa"/>
          </w:tcPr>
          <w:p w14:paraId="663440F9" w14:textId="77777777" w:rsidR="007863C6" w:rsidRDefault="007863C6" w:rsidP="002B35A8">
            <w:r>
              <w:t>Decrements first, then returns $x</w:t>
            </w:r>
          </w:p>
        </w:tc>
      </w:tr>
      <w:tr w:rsidR="007863C6" w14:paraId="39102EF1" w14:textId="77777777" w:rsidTr="002B35A8">
        <w:tc>
          <w:tcPr>
            <w:tcW w:w="3018" w:type="dxa"/>
          </w:tcPr>
          <w:p w14:paraId="05E9DCB3" w14:textId="77777777" w:rsidR="007863C6" w:rsidRDefault="007863C6" w:rsidP="002B35A8">
            <w:r>
              <w:t>$x++</w:t>
            </w:r>
          </w:p>
        </w:tc>
        <w:tc>
          <w:tcPr>
            <w:tcW w:w="3019" w:type="dxa"/>
          </w:tcPr>
          <w:p w14:paraId="77C47F17" w14:textId="77777777" w:rsidR="007863C6" w:rsidRDefault="007863C6" w:rsidP="002B35A8">
            <w:r>
              <w:t>Post-increment</w:t>
            </w:r>
          </w:p>
        </w:tc>
        <w:tc>
          <w:tcPr>
            <w:tcW w:w="3019" w:type="dxa"/>
          </w:tcPr>
          <w:p w14:paraId="484C7ACF" w14:textId="77777777" w:rsidR="007863C6" w:rsidRDefault="007863C6" w:rsidP="002B35A8">
            <w:r>
              <w:t>Returns $x first, then increments $x</w:t>
            </w:r>
          </w:p>
        </w:tc>
      </w:tr>
      <w:tr w:rsidR="007863C6" w14:paraId="16EFCF88" w14:textId="77777777" w:rsidTr="002B35A8">
        <w:tc>
          <w:tcPr>
            <w:tcW w:w="3018" w:type="dxa"/>
          </w:tcPr>
          <w:p w14:paraId="3CE5A1ED" w14:textId="77777777" w:rsidR="007863C6" w:rsidRDefault="007863C6" w:rsidP="002B35A8">
            <w:r>
              <w:t>$x--</w:t>
            </w:r>
          </w:p>
        </w:tc>
        <w:tc>
          <w:tcPr>
            <w:tcW w:w="3019" w:type="dxa"/>
          </w:tcPr>
          <w:p w14:paraId="5081DAC9" w14:textId="77777777" w:rsidR="007863C6" w:rsidRDefault="007863C6" w:rsidP="002B35A8">
            <w:r>
              <w:t>Post-decrement</w:t>
            </w:r>
          </w:p>
        </w:tc>
        <w:tc>
          <w:tcPr>
            <w:tcW w:w="3019" w:type="dxa"/>
          </w:tcPr>
          <w:p w14:paraId="20B33B1F" w14:textId="77777777" w:rsidR="007863C6" w:rsidRDefault="007863C6" w:rsidP="002B35A8">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20"/>
      <w:bookmarkEnd w:id="21"/>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77777777" w:rsidR="00462D25" w:rsidRDefault="00462D25" w:rsidP="002B35A8">
            <w:r>
              <w:t>$x == $y</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77777777" w:rsidR="00462D25" w:rsidRDefault="00462D25" w:rsidP="002B35A8">
            <w:r>
              <w:t>$x === $y</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77777777" w:rsidR="00462D25" w:rsidRDefault="00462D25" w:rsidP="002B35A8">
            <w:r>
              <w:t>$</w:t>
            </w:r>
            <w:proofErr w:type="gramStart"/>
            <w:r>
              <w:t>x !</w:t>
            </w:r>
            <w:proofErr w:type="gramEnd"/>
            <w:r>
              <w:t>= $y</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77777777" w:rsidR="00462D25" w:rsidRDefault="00462D25" w:rsidP="002B35A8">
            <w:r>
              <w:t>$</w:t>
            </w:r>
            <w:proofErr w:type="gramStart"/>
            <w:r>
              <w:t>x !</w:t>
            </w:r>
            <w:proofErr w:type="gramEnd"/>
            <w:r>
              <w:t>== $y</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77777777" w:rsidR="00462D25" w:rsidRDefault="00462D25" w:rsidP="002B35A8">
            <w:r>
              <w:t>$x &lt; $y</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77777777" w:rsidR="00462D25" w:rsidRDefault="00462D25" w:rsidP="002B35A8">
            <w:r>
              <w:t>$x &gt; $y</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77777777" w:rsidR="00462D25" w:rsidRDefault="00462D25" w:rsidP="002B35A8">
            <w:r>
              <w:t>$x &lt;= $y</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77777777" w:rsidR="00462D25" w:rsidRDefault="00462D25" w:rsidP="002B35A8">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77777777" w:rsidR="00462D25" w:rsidRDefault="00462D25" w:rsidP="002B35A8">
            <w:r>
              <w:t>$x and $y</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77777777" w:rsidR="00462D25" w:rsidRDefault="00462D25" w:rsidP="002B35A8">
            <w:r>
              <w:t>$x &amp;&amp; $y</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77777777" w:rsidR="00462D25" w:rsidRDefault="00462D25" w:rsidP="002B35A8">
            <w:r>
              <w:t>$x or $y</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7777777" w:rsidR="00462D25" w:rsidRDefault="00462D25" w:rsidP="002B35A8">
            <w:r>
              <w:t>$x || $y</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7777777" w:rsidR="00462D25" w:rsidRDefault="00462D25" w:rsidP="002B35A8">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77777777" w:rsidR="00462D25" w:rsidRDefault="00462D25" w:rsidP="002B35A8">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2B35A8">
            <w:r>
              <w:t>Operator</w:t>
            </w:r>
          </w:p>
        </w:tc>
        <w:tc>
          <w:tcPr>
            <w:tcW w:w="3019" w:type="dxa"/>
          </w:tcPr>
          <w:p w14:paraId="58C86B87" w14:textId="77777777" w:rsidR="00462D25" w:rsidRDefault="00462D25" w:rsidP="002B35A8">
            <w:r>
              <w:t>Name</w:t>
            </w:r>
          </w:p>
        </w:tc>
        <w:tc>
          <w:tcPr>
            <w:tcW w:w="3019" w:type="dxa"/>
          </w:tcPr>
          <w:p w14:paraId="1BD202B8" w14:textId="77777777" w:rsidR="00462D25" w:rsidRDefault="00462D25" w:rsidP="002B35A8">
            <w:r>
              <w:t>Example</w:t>
            </w:r>
          </w:p>
        </w:tc>
      </w:tr>
      <w:tr w:rsidR="00462D25" w14:paraId="728874B4" w14:textId="77777777" w:rsidTr="0016187A">
        <w:tc>
          <w:tcPr>
            <w:tcW w:w="3018" w:type="dxa"/>
          </w:tcPr>
          <w:p w14:paraId="58CEC9AB" w14:textId="77777777" w:rsidR="00462D25" w:rsidRDefault="00462D25" w:rsidP="002B35A8">
            <w:r>
              <w:t>+</w:t>
            </w:r>
          </w:p>
        </w:tc>
        <w:tc>
          <w:tcPr>
            <w:tcW w:w="3019" w:type="dxa"/>
          </w:tcPr>
          <w:p w14:paraId="101B972A" w14:textId="77777777" w:rsidR="00462D25" w:rsidRDefault="00462D25" w:rsidP="002B35A8">
            <w:r>
              <w:t>Union</w:t>
            </w:r>
          </w:p>
        </w:tc>
        <w:tc>
          <w:tcPr>
            <w:tcW w:w="3019" w:type="dxa"/>
          </w:tcPr>
          <w:p w14:paraId="0D82EB45" w14:textId="77777777" w:rsidR="00462D25" w:rsidRDefault="00462D25" w:rsidP="002B35A8">
            <w:r>
              <w:t>$x + $y</w:t>
            </w:r>
          </w:p>
        </w:tc>
      </w:tr>
      <w:tr w:rsidR="00462D25" w14:paraId="4CF009EB" w14:textId="77777777" w:rsidTr="0016187A">
        <w:tc>
          <w:tcPr>
            <w:tcW w:w="3018" w:type="dxa"/>
          </w:tcPr>
          <w:p w14:paraId="77F217E5" w14:textId="77777777" w:rsidR="00462D25" w:rsidRDefault="00462D25" w:rsidP="002B35A8">
            <w:r>
              <w:t>==</w:t>
            </w:r>
          </w:p>
        </w:tc>
        <w:tc>
          <w:tcPr>
            <w:tcW w:w="3019" w:type="dxa"/>
          </w:tcPr>
          <w:p w14:paraId="1D8BABCC" w14:textId="77777777" w:rsidR="00462D25" w:rsidRDefault="00462D25" w:rsidP="002B35A8">
            <w:r>
              <w:t>Equality</w:t>
            </w:r>
          </w:p>
        </w:tc>
        <w:tc>
          <w:tcPr>
            <w:tcW w:w="3019" w:type="dxa"/>
          </w:tcPr>
          <w:p w14:paraId="124A717A" w14:textId="77777777" w:rsidR="00462D25" w:rsidRDefault="00462D25" w:rsidP="002B35A8">
            <w:r>
              <w:t>$x == $y</w:t>
            </w:r>
          </w:p>
        </w:tc>
      </w:tr>
      <w:tr w:rsidR="00462D25" w14:paraId="06C22FDC" w14:textId="77777777" w:rsidTr="0016187A">
        <w:tc>
          <w:tcPr>
            <w:tcW w:w="3018" w:type="dxa"/>
          </w:tcPr>
          <w:p w14:paraId="2FB969D8" w14:textId="77777777" w:rsidR="00462D25" w:rsidRDefault="00462D25" w:rsidP="002B35A8">
            <w:r>
              <w:t>!=</w:t>
            </w:r>
          </w:p>
        </w:tc>
        <w:tc>
          <w:tcPr>
            <w:tcW w:w="3019" w:type="dxa"/>
          </w:tcPr>
          <w:p w14:paraId="771E4567" w14:textId="77777777" w:rsidR="00462D25" w:rsidRDefault="00462D25" w:rsidP="002B35A8">
            <w:r>
              <w:t>Inequality</w:t>
            </w:r>
          </w:p>
        </w:tc>
        <w:tc>
          <w:tcPr>
            <w:tcW w:w="3019" w:type="dxa"/>
          </w:tcPr>
          <w:p w14:paraId="5F597AA0" w14:textId="77777777" w:rsidR="00462D25" w:rsidRDefault="00462D25" w:rsidP="002B35A8">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2B35A8">
            <w:r>
              <w:t>&lt;&gt;</w:t>
            </w:r>
          </w:p>
        </w:tc>
        <w:tc>
          <w:tcPr>
            <w:tcW w:w="3019" w:type="dxa"/>
          </w:tcPr>
          <w:p w14:paraId="7CE3505F" w14:textId="77777777" w:rsidR="00462D25" w:rsidRDefault="00462D25" w:rsidP="002B35A8">
            <w:r>
              <w:t>Inequality</w:t>
            </w:r>
          </w:p>
        </w:tc>
        <w:tc>
          <w:tcPr>
            <w:tcW w:w="3019" w:type="dxa"/>
          </w:tcPr>
          <w:p w14:paraId="378F4C31" w14:textId="77777777" w:rsidR="00462D25" w:rsidRDefault="00462D25" w:rsidP="002B35A8">
            <w:r>
              <w:t>$x &lt;&gt; $y</w:t>
            </w:r>
          </w:p>
        </w:tc>
      </w:tr>
      <w:tr w:rsidR="00462D25" w14:paraId="29F28A14" w14:textId="77777777" w:rsidTr="0016187A">
        <w:tc>
          <w:tcPr>
            <w:tcW w:w="3018" w:type="dxa"/>
          </w:tcPr>
          <w:p w14:paraId="0C96FE54" w14:textId="77777777" w:rsidR="00462D25" w:rsidRDefault="00462D25" w:rsidP="002B35A8">
            <w:r>
              <w:t>===</w:t>
            </w:r>
          </w:p>
        </w:tc>
        <w:tc>
          <w:tcPr>
            <w:tcW w:w="3019" w:type="dxa"/>
          </w:tcPr>
          <w:p w14:paraId="17A781C2" w14:textId="77777777" w:rsidR="00462D25" w:rsidRDefault="00462D25" w:rsidP="002B35A8">
            <w:r>
              <w:t>Identity</w:t>
            </w:r>
          </w:p>
        </w:tc>
        <w:tc>
          <w:tcPr>
            <w:tcW w:w="3019" w:type="dxa"/>
          </w:tcPr>
          <w:p w14:paraId="1029AD85" w14:textId="77777777" w:rsidR="00462D25" w:rsidRDefault="00462D25" w:rsidP="002B35A8">
            <w:r>
              <w:t>$x === $y</w:t>
            </w:r>
          </w:p>
        </w:tc>
      </w:tr>
      <w:tr w:rsidR="00462D25" w14:paraId="7DBDDAB3" w14:textId="77777777" w:rsidTr="0016187A">
        <w:tc>
          <w:tcPr>
            <w:tcW w:w="3018" w:type="dxa"/>
          </w:tcPr>
          <w:p w14:paraId="58A7F509" w14:textId="77777777" w:rsidR="00462D25" w:rsidRDefault="00462D25" w:rsidP="002B35A8">
            <w:r>
              <w:t>!==</w:t>
            </w:r>
          </w:p>
        </w:tc>
        <w:tc>
          <w:tcPr>
            <w:tcW w:w="3019" w:type="dxa"/>
          </w:tcPr>
          <w:p w14:paraId="3E7036F5" w14:textId="77777777" w:rsidR="00462D25" w:rsidRDefault="00462D25" w:rsidP="002B35A8">
            <w:r>
              <w:t>Non-identity</w:t>
            </w:r>
          </w:p>
        </w:tc>
        <w:tc>
          <w:tcPr>
            <w:tcW w:w="3019" w:type="dxa"/>
          </w:tcPr>
          <w:p w14:paraId="71F922ED" w14:textId="77777777" w:rsidR="00462D25" w:rsidRDefault="00462D25" w:rsidP="002B35A8">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2B35A8">
            <w:r>
              <w:t>ADD</w:t>
            </w:r>
          </w:p>
        </w:tc>
        <w:tc>
          <w:tcPr>
            <w:tcW w:w="2408" w:type="dxa"/>
          </w:tcPr>
          <w:p w14:paraId="756B4980" w14:textId="77777777" w:rsidR="00462D25" w:rsidRDefault="00462D25" w:rsidP="002B35A8">
            <w:r>
              <w:t>ADD CONSTRAINT</w:t>
            </w:r>
          </w:p>
        </w:tc>
        <w:tc>
          <w:tcPr>
            <w:tcW w:w="1980" w:type="dxa"/>
          </w:tcPr>
          <w:p w14:paraId="2FEFBCD9" w14:textId="77777777" w:rsidR="00462D25" w:rsidRDefault="00462D25" w:rsidP="002B35A8">
            <w:r>
              <w:t>ALL</w:t>
            </w:r>
          </w:p>
        </w:tc>
        <w:tc>
          <w:tcPr>
            <w:tcW w:w="2265" w:type="dxa"/>
          </w:tcPr>
          <w:p w14:paraId="1B2C9000" w14:textId="77777777" w:rsidR="00462D25" w:rsidRDefault="00462D25" w:rsidP="002B35A8">
            <w:r>
              <w:t>ALTER</w:t>
            </w:r>
          </w:p>
        </w:tc>
      </w:tr>
      <w:tr w:rsidR="00462D25" w14:paraId="305C3C0F" w14:textId="77777777" w:rsidTr="00726740">
        <w:trPr>
          <w:trHeight w:hRule="exact" w:val="510"/>
        </w:trPr>
        <w:tc>
          <w:tcPr>
            <w:tcW w:w="2403" w:type="dxa"/>
          </w:tcPr>
          <w:p w14:paraId="7E5048D7" w14:textId="77777777" w:rsidR="00462D25" w:rsidRDefault="00462D25" w:rsidP="002B35A8">
            <w:r>
              <w:t>ALTER COLUMN</w:t>
            </w:r>
          </w:p>
        </w:tc>
        <w:tc>
          <w:tcPr>
            <w:tcW w:w="2408" w:type="dxa"/>
          </w:tcPr>
          <w:p w14:paraId="690768C6" w14:textId="77777777" w:rsidR="00462D25" w:rsidRDefault="00462D25" w:rsidP="002B35A8">
            <w:r>
              <w:t>ALTER TABLE</w:t>
            </w:r>
          </w:p>
        </w:tc>
        <w:tc>
          <w:tcPr>
            <w:tcW w:w="1980" w:type="dxa"/>
          </w:tcPr>
          <w:p w14:paraId="5C4B59C1" w14:textId="77777777" w:rsidR="00462D25" w:rsidRDefault="00462D25" w:rsidP="002B35A8">
            <w:r>
              <w:t>AND</w:t>
            </w:r>
          </w:p>
        </w:tc>
        <w:tc>
          <w:tcPr>
            <w:tcW w:w="2265" w:type="dxa"/>
          </w:tcPr>
          <w:p w14:paraId="51BF3B8C" w14:textId="77777777" w:rsidR="00462D25" w:rsidRDefault="00462D25" w:rsidP="002B35A8">
            <w:r>
              <w:t>ANY</w:t>
            </w:r>
          </w:p>
        </w:tc>
      </w:tr>
      <w:tr w:rsidR="00462D25" w14:paraId="026F2D02" w14:textId="77777777" w:rsidTr="00726740">
        <w:trPr>
          <w:trHeight w:hRule="exact" w:val="510"/>
        </w:trPr>
        <w:tc>
          <w:tcPr>
            <w:tcW w:w="2403" w:type="dxa"/>
          </w:tcPr>
          <w:p w14:paraId="5D78C8E4" w14:textId="77777777" w:rsidR="00462D25" w:rsidRDefault="00462D25" w:rsidP="002B35A8">
            <w:r>
              <w:t>AS</w:t>
            </w:r>
          </w:p>
        </w:tc>
        <w:tc>
          <w:tcPr>
            <w:tcW w:w="2408" w:type="dxa"/>
          </w:tcPr>
          <w:p w14:paraId="7DBFAA91" w14:textId="77777777" w:rsidR="00462D25" w:rsidRDefault="00462D25" w:rsidP="002B35A8">
            <w:r>
              <w:t>ASC</w:t>
            </w:r>
          </w:p>
        </w:tc>
        <w:tc>
          <w:tcPr>
            <w:tcW w:w="1980" w:type="dxa"/>
          </w:tcPr>
          <w:p w14:paraId="3CFF716A" w14:textId="77777777" w:rsidR="00462D25" w:rsidRDefault="00462D25" w:rsidP="002B35A8">
            <w:r>
              <w:t>WHERE</w:t>
            </w:r>
          </w:p>
        </w:tc>
        <w:tc>
          <w:tcPr>
            <w:tcW w:w="2265" w:type="dxa"/>
          </w:tcPr>
          <w:p w14:paraId="2EAEC959" w14:textId="77777777" w:rsidR="00462D25" w:rsidRDefault="00462D25" w:rsidP="002B35A8">
            <w:r>
              <w:t>BETWEEN</w:t>
            </w:r>
          </w:p>
        </w:tc>
      </w:tr>
      <w:tr w:rsidR="00462D25" w14:paraId="72744821" w14:textId="77777777" w:rsidTr="00726740">
        <w:trPr>
          <w:trHeight w:hRule="exact" w:val="510"/>
        </w:trPr>
        <w:tc>
          <w:tcPr>
            <w:tcW w:w="2403" w:type="dxa"/>
          </w:tcPr>
          <w:p w14:paraId="7E1E58C0" w14:textId="77777777" w:rsidR="00462D25" w:rsidRDefault="00462D25" w:rsidP="002B35A8">
            <w:r>
              <w:t>CASE</w:t>
            </w:r>
          </w:p>
        </w:tc>
        <w:tc>
          <w:tcPr>
            <w:tcW w:w="2408" w:type="dxa"/>
          </w:tcPr>
          <w:p w14:paraId="6D3FB257" w14:textId="77777777" w:rsidR="00462D25" w:rsidRDefault="00462D25" w:rsidP="002B35A8">
            <w:r>
              <w:t>CHECK</w:t>
            </w:r>
          </w:p>
        </w:tc>
        <w:tc>
          <w:tcPr>
            <w:tcW w:w="1980" w:type="dxa"/>
          </w:tcPr>
          <w:p w14:paraId="3FA99670" w14:textId="77777777" w:rsidR="00462D25" w:rsidRDefault="00462D25" w:rsidP="002B35A8">
            <w:r>
              <w:t>COLUMN</w:t>
            </w:r>
          </w:p>
        </w:tc>
        <w:tc>
          <w:tcPr>
            <w:tcW w:w="2265" w:type="dxa"/>
          </w:tcPr>
          <w:p w14:paraId="67FD10A4" w14:textId="77777777" w:rsidR="00462D25" w:rsidRDefault="00462D25" w:rsidP="002B35A8">
            <w:r>
              <w:t>CONSTRAINT</w:t>
            </w:r>
          </w:p>
        </w:tc>
      </w:tr>
      <w:tr w:rsidR="00462D25" w14:paraId="7C7F7EC6" w14:textId="77777777" w:rsidTr="00726740">
        <w:trPr>
          <w:trHeight w:hRule="exact" w:val="510"/>
        </w:trPr>
        <w:tc>
          <w:tcPr>
            <w:tcW w:w="2403" w:type="dxa"/>
          </w:tcPr>
          <w:p w14:paraId="7200110C" w14:textId="77777777" w:rsidR="00462D25" w:rsidRDefault="00462D25" w:rsidP="002B35A8">
            <w:r>
              <w:t>CREATE</w:t>
            </w:r>
          </w:p>
        </w:tc>
        <w:tc>
          <w:tcPr>
            <w:tcW w:w="2408" w:type="dxa"/>
          </w:tcPr>
          <w:p w14:paraId="1C68E374" w14:textId="77777777" w:rsidR="00726740" w:rsidRDefault="00726740" w:rsidP="00726740">
            <w:r>
              <w:t>CREATE PROCEDURE</w:t>
            </w:r>
          </w:p>
          <w:p w14:paraId="079AEB54" w14:textId="11364215" w:rsidR="00462D25" w:rsidRDefault="00462D25" w:rsidP="002B35A8"/>
        </w:tc>
        <w:tc>
          <w:tcPr>
            <w:tcW w:w="1980" w:type="dxa"/>
          </w:tcPr>
          <w:p w14:paraId="5D42B3A1" w14:textId="77777777" w:rsidR="00462D25" w:rsidRDefault="00462D25" w:rsidP="002B35A8">
            <w:r>
              <w:t>CREATE INDEX</w:t>
            </w:r>
          </w:p>
        </w:tc>
        <w:tc>
          <w:tcPr>
            <w:tcW w:w="2265" w:type="dxa"/>
          </w:tcPr>
          <w:p w14:paraId="62F21794" w14:textId="77777777" w:rsidR="00462D25" w:rsidRDefault="00462D25" w:rsidP="002B35A8">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2B35A8">
            <w:r>
              <w:t>CREATE TABLE</w:t>
            </w:r>
          </w:p>
        </w:tc>
        <w:tc>
          <w:tcPr>
            <w:tcW w:w="2408" w:type="dxa"/>
          </w:tcPr>
          <w:p w14:paraId="31B5EE9D" w14:textId="6991E05E" w:rsidR="00462D25" w:rsidRDefault="00726740" w:rsidP="002B35A8">
            <w:r>
              <w:t>CREATE DATABASE</w:t>
            </w:r>
          </w:p>
        </w:tc>
        <w:tc>
          <w:tcPr>
            <w:tcW w:w="1980" w:type="dxa"/>
          </w:tcPr>
          <w:p w14:paraId="2B8FCC9C" w14:textId="77777777" w:rsidR="00462D25" w:rsidRDefault="00462D25" w:rsidP="002B35A8">
            <w:r>
              <w:t>VIEW</w:t>
            </w:r>
          </w:p>
        </w:tc>
        <w:tc>
          <w:tcPr>
            <w:tcW w:w="2265" w:type="dxa"/>
          </w:tcPr>
          <w:p w14:paraId="46A952C4" w14:textId="77777777" w:rsidR="00462D25" w:rsidRDefault="00462D25" w:rsidP="002B35A8">
            <w:r>
              <w:t>CREATE VIEW</w:t>
            </w:r>
          </w:p>
        </w:tc>
      </w:tr>
      <w:tr w:rsidR="00462D25" w14:paraId="74A86350" w14:textId="77777777" w:rsidTr="00726740">
        <w:trPr>
          <w:trHeight w:hRule="exact" w:val="510"/>
        </w:trPr>
        <w:tc>
          <w:tcPr>
            <w:tcW w:w="2403" w:type="dxa"/>
          </w:tcPr>
          <w:p w14:paraId="66A48232" w14:textId="77777777" w:rsidR="00462D25" w:rsidRDefault="00462D25" w:rsidP="002B35A8">
            <w:r>
              <w:t>DATABASE</w:t>
            </w:r>
          </w:p>
        </w:tc>
        <w:tc>
          <w:tcPr>
            <w:tcW w:w="2408" w:type="dxa"/>
          </w:tcPr>
          <w:p w14:paraId="50239A05" w14:textId="77777777" w:rsidR="00462D25" w:rsidRDefault="00462D25" w:rsidP="002B35A8">
            <w:r>
              <w:t>DEFAULT</w:t>
            </w:r>
          </w:p>
        </w:tc>
        <w:tc>
          <w:tcPr>
            <w:tcW w:w="1980" w:type="dxa"/>
          </w:tcPr>
          <w:p w14:paraId="00D89434" w14:textId="77777777" w:rsidR="00462D25" w:rsidRDefault="00462D25" w:rsidP="002B35A8">
            <w:r>
              <w:t>DELETE</w:t>
            </w:r>
          </w:p>
        </w:tc>
        <w:tc>
          <w:tcPr>
            <w:tcW w:w="2265" w:type="dxa"/>
          </w:tcPr>
          <w:p w14:paraId="0FBA2EF7" w14:textId="77777777" w:rsidR="00462D25" w:rsidRDefault="00462D25" w:rsidP="002B35A8">
            <w:r>
              <w:t>DESC</w:t>
            </w:r>
          </w:p>
        </w:tc>
      </w:tr>
      <w:tr w:rsidR="00462D25" w14:paraId="1128106D" w14:textId="77777777" w:rsidTr="00726740">
        <w:trPr>
          <w:trHeight w:hRule="exact" w:val="510"/>
        </w:trPr>
        <w:tc>
          <w:tcPr>
            <w:tcW w:w="2403" w:type="dxa"/>
          </w:tcPr>
          <w:p w14:paraId="7AF6F87F" w14:textId="77777777" w:rsidR="00462D25" w:rsidRDefault="00462D25" w:rsidP="002B35A8">
            <w:r>
              <w:t>DISTINCT</w:t>
            </w:r>
          </w:p>
        </w:tc>
        <w:tc>
          <w:tcPr>
            <w:tcW w:w="2408" w:type="dxa"/>
          </w:tcPr>
          <w:p w14:paraId="6FA80F1A" w14:textId="77777777" w:rsidR="00462D25" w:rsidRDefault="00462D25" w:rsidP="002B35A8">
            <w:r>
              <w:t>DROP</w:t>
            </w:r>
          </w:p>
        </w:tc>
        <w:tc>
          <w:tcPr>
            <w:tcW w:w="1980" w:type="dxa"/>
          </w:tcPr>
          <w:p w14:paraId="1D58591A" w14:textId="77777777" w:rsidR="00462D25" w:rsidRDefault="00462D25" w:rsidP="002B35A8">
            <w:r>
              <w:t>DROP COLUMN</w:t>
            </w:r>
          </w:p>
        </w:tc>
        <w:tc>
          <w:tcPr>
            <w:tcW w:w="2265" w:type="dxa"/>
          </w:tcPr>
          <w:p w14:paraId="615EE946" w14:textId="77777777" w:rsidR="00462D25" w:rsidRDefault="00462D25" w:rsidP="002B35A8">
            <w:r>
              <w:t>DROP CONSTRAINT</w:t>
            </w:r>
          </w:p>
        </w:tc>
      </w:tr>
      <w:tr w:rsidR="00462D25" w14:paraId="2BFD7AB8" w14:textId="77777777" w:rsidTr="00726740">
        <w:trPr>
          <w:trHeight w:hRule="exact" w:val="510"/>
        </w:trPr>
        <w:tc>
          <w:tcPr>
            <w:tcW w:w="2403" w:type="dxa"/>
          </w:tcPr>
          <w:p w14:paraId="490AF1F3" w14:textId="77777777" w:rsidR="00462D25" w:rsidRDefault="00462D25" w:rsidP="002B35A8">
            <w:r>
              <w:t>DROP DATABASE</w:t>
            </w:r>
          </w:p>
        </w:tc>
        <w:tc>
          <w:tcPr>
            <w:tcW w:w="2408" w:type="dxa"/>
          </w:tcPr>
          <w:p w14:paraId="43F0D4A3" w14:textId="77777777" w:rsidR="00462D25" w:rsidRDefault="00462D25" w:rsidP="002B35A8">
            <w:r>
              <w:t>DROP DEFAULT</w:t>
            </w:r>
          </w:p>
        </w:tc>
        <w:tc>
          <w:tcPr>
            <w:tcW w:w="1980" w:type="dxa"/>
          </w:tcPr>
          <w:p w14:paraId="091A577F" w14:textId="77777777" w:rsidR="00462D25" w:rsidRDefault="00462D25" w:rsidP="002B35A8">
            <w:r>
              <w:t>DROP INDEX</w:t>
            </w:r>
          </w:p>
        </w:tc>
        <w:tc>
          <w:tcPr>
            <w:tcW w:w="2265" w:type="dxa"/>
          </w:tcPr>
          <w:p w14:paraId="529B544A" w14:textId="77777777" w:rsidR="00462D25" w:rsidRDefault="00462D25" w:rsidP="002B35A8">
            <w:r>
              <w:t>DROP TABLE</w:t>
            </w:r>
          </w:p>
        </w:tc>
      </w:tr>
      <w:tr w:rsidR="00462D25" w14:paraId="276BC8CB" w14:textId="77777777" w:rsidTr="00726740">
        <w:trPr>
          <w:trHeight w:hRule="exact" w:val="510"/>
        </w:trPr>
        <w:tc>
          <w:tcPr>
            <w:tcW w:w="2403" w:type="dxa"/>
          </w:tcPr>
          <w:p w14:paraId="3659A489" w14:textId="77777777" w:rsidR="00462D25" w:rsidRDefault="00462D25" w:rsidP="002B35A8">
            <w:r>
              <w:t>DROP VIEW</w:t>
            </w:r>
          </w:p>
        </w:tc>
        <w:tc>
          <w:tcPr>
            <w:tcW w:w="2408" w:type="dxa"/>
          </w:tcPr>
          <w:p w14:paraId="2809DE62" w14:textId="77777777" w:rsidR="00462D25" w:rsidRDefault="00462D25" w:rsidP="002B35A8">
            <w:r>
              <w:t>EXEC</w:t>
            </w:r>
          </w:p>
        </w:tc>
        <w:tc>
          <w:tcPr>
            <w:tcW w:w="1980" w:type="dxa"/>
          </w:tcPr>
          <w:p w14:paraId="1DA51B70" w14:textId="77777777" w:rsidR="00462D25" w:rsidRDefault="00462D25" w:rsidP="002B35A8">
            <w:r>
              <w:t>EXISTS</w:t>
            </w:r>
          </w:p>
        </w:tc>
        <w:tc>
          <w:tcPr>
            <w:tcW w:w="2265" w:type="dxa"/>
          </w:tcPr>
          <w:p w14:paraId="621A5640" w14:textId="77777777" w:rsidR="00462D25" w:rsidRDefault="00462D25" w:rsidP="002B35A8">
            <w:r>
              <w:t>FOREIGN KEY</w:t>
            </w:r>
          </w:p>
        </w:tc>
      </w:tr>
      <w:tr w:rsidR="00462D25" w14:paraId="4A479635" w14:textId="77777777" w:rsidTr="00726740">
        <w:trPr>
          <w:trHeight w:hRule="exact" w:val="510"/>
        </w:trPr>
        <w:tc>
          <w:tcPr>
            <w:tcW w:w="2403" w:type="dxa"/>
          </w:tcPr>
          <w:p w14:paraId="6D02CAAB" w14:textId="77777777" w:rsidR="00462D25" w:rsidRDefault="00462D25" w:rsidP="002B35A8">
            <w:r>
              <w:t>FROM</w:t>
            </w:r>
          </w:p>
        </w:tc>
        <w:tc>
          <w:tcPr>
            <w:tcW w:w="2408" w:type="dxa"/>
          </w:tcPr>
          <w:p w14:paraId="1F25E16F" w14:textId="77777777" w:rsidR="00462D25" w:rsidRDefault="00462D25" w:rsidP="002B35A8">
            <w:r>
              <w:t>FULL OUTER JOIN</w:t>
            </w:r>
          </w:p>
        </w:tc>
        <w:tc>
          <w:tcPr>
            <w:tcW w:w="1980" w:type="dxa"/>
          </w:tcPr>
          <w:p w14:paraId="0B46149A" w14:textId="77777777" w:rsidR="00462D25" w:rsidRDefault="00462D25" w:rsidP="002B35A8">
            <w:r>
              <w:t>GROUP BY</w:t>
            </w:r>
          </w:p>
        </w:tc>
        <w:tc>
          <w:tcPr>
            <w:tcW w:w="2265" w:type="dxa"/>
          </w:tcPr>
          <w:p w14:paraId="1A91110B" w14:textId="77777777" w:rsidR="00462D25" w:rsidRDefault="00462D25" w:rsidP="002B35A8">
            <w:r>
              <w:t>HAVING</w:t>
            </w:r>
          </w:p>
        </w:tc>
      </w:tr>
      <w:tr w:rsidR="00462D25" w14:paraId="2B753161" w14:textId="77777777" w:rsidTr="00726740">
        <w:trPr>
          <w:trHeight w:hRule="exact" w:val="510"/>
        </w:trPr>
        <w:tc>
          <w:tcPr>
            <w:tcW w:w="2403" w:type="dxa"/>
          </w:tcPr>
          <w:p w14:paraId="375A4679" w14:textId="77777777" w:rsidR="00462D25" w:rsidRDefault="00462D25" w:rsidP="002B35A8">
            <w:r>
              <w:t>IN</w:t>
            </w:r>
          </w:p>
        </w:tc>
        <w:tc>
          <w:tcPr>
            <w:tcW w:w="2408" w:type="dxa"/>
          </w:tcPr>
          <w:p w14:paraId="1D4E53EB" w14:textId="77777777" w:rsidR="00462D25" w:rsidRDefault="00462D25" w:rsidP="002B35A8">
            <w:r>
              <w:t>INDEX</w:t>
            </w:r>
          </w:p>
        </w:tc>
        <w:tc>
          <w:tcPr>
            <w:tcW w:w="1980" w:type="dxa"/>
          </w:tcPr>
          <w:p w14:paraId="60F62E8B" w14:textId="77777777" w:rsidR="00462D25" w:rsidRDefault="00462D25" w:rsidP="002B35A8">
            <w:r>
              <w:t>INNER JOIN</w:t>
            </w:r>
          </w:p>
        </w:tc>
        <w:tc>
          <w:tcPr>
            <w:tcW w:w="2265" w:type="dxa"/>
          </w:tcPr>
          <w:p w14:paraId="5F6471F8" w14:textId="77777777" w:rsidR="00462D25" w:rsidRDefault="00462D25" w:rsidP="002B35A8">
            <w:r>
              <w:t>INSERT INTO</w:t>
            </w:r>
          </w:p>
        </w:tc>
      </w:tr>
      <w:tr w:rsidR="00462D25" w14:paraId="379550C2" w14:textId="77777777" w:rsidTr="00726740">
        <w:trPr>
          <w:trHeight w:hRule="exact" w:val="510"/>
        </w:trPr>
        <w:tc>
          <w:tcPr>
            <w:tcW w:w="2403" w:type="dxa"/>
          </w:tcPr>
          <w:p w14:paraId="49F41A7F" w14:textId="77777777" w:rsidR="00462D25" w:rsidRDefault="00462D25" w:rsidP="002B35A8">
            <w:r>
              <w:t>INSERT INTO SELECT</w:t>
            </w:r>
          </w:p>
        </w:tc>
        <w:tc>
          <w:tcPr>
            <w:tcW w:w="2408" w:type="dxa"/>
          </w:tcPr>
          <w:p w14:paraId="34A9662F" w14:textId="77777777" w:rsidR="00462D25" w:rsidRDefault="00462D25" w:rsidP="002B35A8">
            <w:r>
              <w:t>IS NULL</w:t>
            </w:r>
          </w:p>
        </w:tc>
        <w:tc>
          <w:tcPr>
            <w:tcW w:w="1980" w:type="dxa"/>
          </w:tcPr>
          <w:p w14:paraId="61C1F010" w14:textId="77777777" w:rsidR="00462D25" w:rsidRDefault="00462D25" w:rsidP="002B35A8">
            <w:r>
              <w:t>IS NOT NULL</w:t>
            </w:r>
          </w:p>
        </w:tc>
        <w:tc>
          <w:tcPr>
            <w:tcW w:w="2265" w:type="dxa"/>
          </w:tcPr>
          <w:p w14:paraId="68239198" w14:textId="77777777" w:rsidR="00462D25" w:rsidRDefault="00462D25" w:rsidP="002B35A8">
            <w:r>
              <w:t>JOIN</w:t>
            </w:r>
          </w:p>
        </w:tc>
      </w:tr>
      <w:tr w:rsidR="00462D25" w14:paraId="71C20F69" w14:textId="77777777" w:rsidTr="00726740">
        <w:trPr>
          <w:trHeight w:hRule="exact" w:val="510"/>
        </w:trPr>
        <w:tc>
          <w:tcPr>
            <w:tcW w:w="2403" w:type="dxa"/>
          </w:tcPr>
          <w:p w14:paraId="7647E276" w14:textId="77777777" w:rsidR="00462D25" w:rsidRDefault="00462D25" w:rsidP="002B35A8">
            <w:r>
              <w:t>LEFT JOIN</w:t>
            </w:r>
          </w:p>
        </w:tc>
        <w:tc>
          <w:tcPr>
            <w:tcW w:w="2408" w:type="dxa"/>
          </w:tcPr>
          <w:p w14:paraId="3EC7CDB7" w14:textId="77777777" w:rsidR="00462D25" w:rsidRDefault="00462D25" w:rsidP="002B35A8">
            <w:r>
              <w:t>LIKE</w:t>
            </w:r>
          </w:p>
        </w:tc>
        <w:tc>
          <w:tcPr>
            <w:tcW w:w="1980" w:type="dxa"/>
          </w:tcPr>
          <w:p w14:paraId="122BC145" w14:textId="77777777" w:rsidR="00462D25" w:rsidRDefault="00462D25" w:rsidP="002B35A8">
            <w:r>
              <w:t>LIMIT</w:t>
            </w:r>
          </w:p>
        </w:tc>
        <w:tc>
          <w:tcPr>
            <w:tcW w:w="2265" w:type="dxa"/>
          </w:tcPr>
          <w:p w14:paraId="33A23B19" w14:textId="77777777" w:rsidR="00462D25" w:rsidRDefault="00462D25" w:rsidP="002B35A8">
            <w:r>
              <w:t>NOT</w:t>
            </w:r>
          </w:p>
        </w:tc>
      </w:tr>
      <w:tr w:rsidR="00462D25" w14:paraId="48C71D48" w14:textId="77777777" w:rsidTr="00726740">
        <w:trPr>
          <w:trHeight w:hRule="exact" w:val="510"/>
        </w:trPr>
        <w:tc>
          <w:tcPr>
            <w:tcW w:w="2403" w:type="dxa"/>
          </w:tcPr>
          <w:p w14:paraId="3CD62D79" w14:textId="77777777" w:rsidR="00462D25" w:rsidRDefault="00462D25" w:rsidP="002B35A8">
            <w:r>
              <w:t>NOT NULL</w:t>
            </w:r>
          </w:p>
        </w:tc>
        <w:tc>
          <w:tcPr>
            <w:tcW w:w="2408" w:type="dxa"/>
          </w:tcPr>
          <w:p w14:paraId="7F9B5E62" w14:textId="77777777" w:rsidR="00462D25" w:rsidRDefault="00462D25" w:rsidP="002B35A8">
            <w:r>
              <w:t>OR</w:t>
            </w:r>
          </w:p>
        </w:tc>
        <w:tc>
          <w:tcPr>
            <w:tcW w:w="1980" w:type="dxa"/>
          </w:tcPr>
          <w:p w14:paraId="0680D73B" w14:textId="77777777" w:rsidR="00462D25" w:rsidRDefault="00462D25" w:rsidP="002B35A8">
            <w:r>
              <w:t>ORDER BY</w:t>
            </w:r>
          </w:p>
        </w:tc>
        <w:tc>
          <w:tcPr>
            <w:tcW w:w="2265" w:type="dxa"/>
          </w:tcPr>
          <w:p w14:paraId="17CDAF34" w14:textId="77777777" w:rsidR="00462D25" w:rsidRDefault="00462D25" w:rsidP="002B35A8">
            <w:r>
              <w:t>OUTER JOIN</w:t>
            </w:r>
          </w:p>
        </w:tc>
      </w:tr>
      <w:tr w:rsidR="00462D25" w14:paraId="11CF9F28" w14:textId="77777777" w:rsidTr="00726740">
        <w:trPr>
          <w:trHeight w:hRule="exact" w:val="510"/>
        </w:trPr>
        <w:tc>
          <w:tcPr>
            <w:tcW w:w="2403" w:type="dxa"/>
          </w:tcPr>
          <w:p w14:paraId="19BB2043" w14:textId="77777777" w:rsidR="00462D25" w:rsidRDefault="00462D25" w:rsidP="002B35A8">
            <w:r>
              <w:t>PRIMARY KEY</w:t>
            </w:r>
          </w:p>
        </w:tc>
        <w:tc>
          <w:tcPr>
            <w:tcW w:w="2408" w:type="dxa"/>
          </w:tcPr>
          <w:p w14:paraId="3AD15A4B" w14:textId="77777777" w:rsidR="00462D25" w:rsidRDefault="00462D25" w:rsidP="002B35A8">
            <w:r>
              <w:t>PROCEDURE</w:t>
            </w:r>
          </w:p>
        </w:tc>
        <w:tc>
          <w:tcPr>
            <w:tcW w:w="1980" w:type="dxa"/>
          </w:tcPr>
          <w:p w14:paraId="0C81D2AE" w14:textId="77777777" w:rsidR="00462D25" w:rsidRDefault="00462D25" w:rsidP="002B35A8">
            <w:r>
              <w:t>RIGHT JOIN</w:t>
            </w:r>
          </w:p>
        </w:tc>
        <w:tc>
          <w:tcPr>
            <w:tcW w:w="2265" w:type="dxa"/>
          </w:tcPr>
          <w:p w14:paraId="6B7C121C" w14:textId="77777777" w:rsidR="00462D25" w:rsidRDefault="00462D25" w:rsidP="002B35A8">
            <w:r>
              <w:t>ROWNUM</w:t>
            </w:r>
          </w:p>
        </w:tc>
      </w:tr>
      <w:tr w:rsidR="00462D25" w14:paraId="0D1AC3BD" w14:textId="77777777" w:rsidTr="00726740">
        <w:trPr>
          <w:trHeight w:hRule="exact" w:val="510"/>
        </w:trPr>
        <w:tc>
          <w:tcPr>
            <w:tcW w:w="2403" w:type="dxa"/>
          </w:tcPr>
          <w:p w14:paraId="6519730F" w14:textId="77777777" w:rsidR="00462D25" w:rsidRDefault="00462D25" w:rsidP="002B35A8">
            <w:r>
              <w:t>SELECT</w:t>
            </w:r>
          </w:p>
        </w:tc>
        <w:tc>
          <w:tcPr>
            <w:tcW w:w="2408" w:type="dxa"/>
          </w:tcPr>
          <w:p w14:paraId="1C5FE2C3" w14:textId="77777777" w:rsidR="00462D25" w:rsidRDefault="00462D25" w:rsidP="002B35A8">
            <w:r>
              <w:t>SELECT DISTINCT</w:t>
            </w:r>
          </w:p>
        </w:tc>
        <w:tc>
          <w:tcPr>
            <w:tcW w:w="1980" w:type="dxa"/>
          </w:tcPr>
          <w:p w14:paraId="258B244A" w14:textId="77777777" w:rsidR="00462D25" w:rsidRDefault="00462D25" w:rsidP="002B35A8">
            <w:r>
              <w:t>SELECT INTO</w:t>
            </w:r>
          </w:p>
        </w:tc>
        <w:tc>
          <w:tcPr>
            <w:tcW w:w="2265" w:type="dxa"/>
          </w:tcPr>
          <w:p w14:paraId="65FBEF5E" w14:textId="77777777" w:rsidR="00462D25" w:rsidRDefault="00462D25" w:rsidP="002B35A8">
            <w:r>
              <w:t>SELECT TOP</w:t>
            </w:r>
          </w:p>
        </w:tc>
      </w:tr>
      <w:tr w:rsidR="00462D25" w14:paraId="3F48E24B" w14:textId="77777777" w:rsidTr="00726740">
        <w:trPr>
          <w:trHeight w:hRule="exact" w:val="510"/>
        </w:trPr>
        <w:tc>
          <w:tcPr>
            <w:tcW w:w="2403" w:type="dxa"/>
          </w:tcPr>
          <w:p w14:paraId="56D3F44A" w14:textId="77777777" w:rsidR="00462D25" w:rsidRDefault="00462D25" w:rsidP="002B35A8">
            <w:r>
              <w:t>SET</w:t>
            </w:r>
          </w:p>
        </w:tc>
        <w:tc>
          <w:tcPr>
            <w:tcW w:w="2408" w:type="dxa"/>
          </w:tcPr>
          <w:p w14:paraId="1C4F916D" w14:textId="77777777" w:rsidR="00462D25" w:rsidRDefault="00462D25" w:rsidP="002B35A8">
            <w:r>
              <w:t>TABLE</w:t>
            </w:r>
          </w:p>
        </w:tc>
        <w:tc>
          <w:tcPr>
            <w:tcW w:w="1980" w:type="dxa"/>
          </w:tcPr>
          <w:p w14:paraId="338AD492" w14:textId="77777777" w:rsidR="00462D25" w:rsidRDefault="00462D25" w:rsidP="002B35A8">
            <w:r>
              <w:t>TOP</w:t>
            </w:r>
          </w:p>
        </w:tc>
        <w:tc>
          <w:tcPr>
            <w:tcW w:w="2265" w:type="dxa"/>
          </w:tcPr>
          <w:p w14:paraId="7009B3F0" w14:textId="77777777" w:rsidR="00462D25" w:rsidRDefault="00462D25" w:rsidP="002B35A8">
            <w:r>
              <w:t>TRUNCATE TABLE</w:t>
            </w:r>
          </w:p>
        </w:tc>
      </w:tr>
      <w:tr w:rsidR="00462D25" w14:paraId="4CECE5AB" w14:textId="77777777" w:rsidTr="00726740">
        <w:trPr>
          <w:trHeight w:hRule="exact" w:val="510"/>
        </w:trPr>
        <w:tc>
          <w:tcPr>
            <w:tcW w:w="2403" w:type="dxa"/>
          </w:tcPr>
          <w:p w14:paraId="6A1E247F" w14:textId="77777777" w:rsidR="00462D25" w:rsidRDefault="00462D25" w:rsidP="002B35A8">
            <w:r>
              <w:t>UNION</w:t>
            </w:r>
          </w:p>
        </w:tc>
        <w:tc>
          <w:tcPr>
            <w:tcW w:w="2408" w:type="dxa"/>
          </w:tcPr>
          <w:p w14:paraId="216B0065" w14:textId="77777777" w:rsidR="00462D25" w:rsidRDefault="00462D25" w:rsidP="002B35A8">
            <w:r>
              <w:t>UNION ALL</w:t>
            </w:r>
          </w:p>
        </w:tc>
        <w:tc>
          <w:tcPr>
            <w:tcW w:w="1980" w:type="dxa"/>
          </w:tcPr>
          <w:p w14:paraId="20FAD785" w14:textId="77777777" w:rsidR="00462D25" w:rsidRDefault="00462D25" w:rsidP="002B35A8">
            <w:r>
              <w:t>UNIQUE</w:t>
            </w:r>
          </w:p>
        </w:tc>
        <w:tc>
          <w:tcPr>
            <w:tcW w:w="2265" w:type="dxa"/>
          </w:tcPr>
          <w:p w14:paraId="522ABEF7" w14:textId="77777777" w:rsidR="00462D25" w:rsidRDefault="00462D25" w:rsidP="002B35A8">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2B35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556446DC" w:rsidR="00796827" w:rsidRDefault="003E6338" w:rsidP="003E6338">
      <w:pPr>
        <w:pStyle w:val="Caption"/>
      </w:pPr>
      <w:r>
        <w:t xml:space="preserve">Figure </w:t>
      </w:r>
      <w:r>
        <w:fldChar w:fldCharType="begin"/>
      </w:r>
      <w:r>
        <w:instrText xml:space="preserve"> SEQ Figure \* ARABIC </w:instrText>
      </w:r>
      <w:r>
        <w:fldChar w:fldCharType="separate"/>
      </w:r>
      <w:r w:rsidR="00C83DC8">
        <w:rPr>
          <w:noProof/>
        </w:rPr>
        <w:t>1</w:t>
      </w:r>
      <w:r>
        <w:fldChar w:fldCharType="end"/>
      </w:r>
      <w:r>
        <w:t xml:space="preserve"> Folder Structure </w:t>
      </w:r>
      <w:proofErr w:type="gramStart"/>
      <w:r>
        <w:t>Of</w:t>
      </w:r>
      <w:proofErr w:type="gramEnd"/>
      <w:r>
        <w:t xml:space="preserve"> The Project</w:t>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RSS data is small in siz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r>
        <w:t>Generally;</w:t>
      </w:r>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r>
        <w:lastRenderedPageBreak/>
        <w:t>How RSS Works</w:t>
      </w:r>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186952BE"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C83DC8">
        <w:rPr>
          <w:noProof/>
        </w:rPr>
        <w:t>2</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69C0EE25"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C83DC8">
        <w:rPr>
          <w:noProof/>
        </w:rPr>
        <w:t>3</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5E385443" w:rsidR="00801FFE" w:rsidRPr="00801FFE" w:rsidRDefault="00D14DC6" w:rsidP="00D14DC6">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C83DC8">
        <w:rPr>
          <w:noProof/>
        </w:rPr>
        <w:t>4</w:t>
      </w:r>
      <w:r>
        <w:fldChar w:fldCharType="end"/>
      </w:r>
      <w:r>
        <w:t xml:space="preserve"> RSS Feed Example</w:t>
      </w:r>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2" w:name="_Toc105725791"/>
      <w:bookmarkStart w:id="63" w:name="_Toc106657250"/>
      <w:r>
        <w:lastRenderedPageBreak/>
        <w:t>WHAT IS XML?</w:t>
      </w:r>
      <w:bookmarkEnd w:id="62"/>
      <w:bookmarkEnd w:id="63"/>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3D6C2603" w:rsidR="00F85500" w:rsidRDefault="00C42635" w:rsidP="00C42635">
      <w:pPr>
        <w:pStyle w:val="Caption"/>
      </w:pPr>
      <w:r>
        <w:t xml:space="preserve">Figure </w:t>
      </w:r>
      <w:r>
        <w:fldChar w:fldCharType="begin"/>
      </w:r>
      <w:r>
        <w:instrText xml:space="preserve"> SEQ Figure \* ARABIC </w:instrText>
      </w:r>
      <w:r>
        <w:fldChar w:fldCharType="separate"/>
      </w:r>
      <w:r w:rsidR="00C83DC8">
        <w:rPr>
          <w:noProof/>
        </w:rPr>
        <w:t>5</w:t>
      </w:r>
      <w:r>
        <w:fldChar w:fldCharType="end"/>
      </w:r>
      <w:r>
        <w:t xml:space="preserve"> Example XML Code</w:t>
      </w:r>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r>
        <w:lastRenderedPageBreak/>
        <w:t>Why use XML?</w:t>
      </w:r>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73257644" w:rsidR="00036688" w:rsidRDefault="00C42635" w:rsidP="00C42635">
      <w:pPr>
        <w:pStyle w:val="Caption"/>
      </w:pPr>
      <w:r>
        <w:t xml:space="preserve">Figure </w:t>
      </w:r>
      <w:r>
        <w:fldChar w:fldCharType="begin"/>
      </w:r>
      <w:r>
        <w:instrText xml:space="preserve"> SEQ Figure \* ARABIC </w:instrText>
      </w:r>
      <w:r>
        <w:fldChar w:fldCharType="separate"/>
      </w:r>
      <w:r w:rsidR="00C83DC8">
        <w:rPr>
          <w:noProof/>
        </w:rPr>
        <w:t>6</w:t>
      </w:r>
      <w:r>
        <w:fldChar w:fldCharType="end"/>
      </w:r>
      <w:r>
        <w:t xml:space="preserve"> XML in Plain Text Format</w:t>
      </w:r>
    </w:p>
    <w:p w14:paraId="317EE154" w14:textId="08652F96" w:rsidR="00F85500" w:rsidRDefault="00F85500" w:rsidP="00CA0CBB">
      <w:pPr>
        <w:pStyle w:val="Heading2"/>
      </w:pPr>
      <w:r>
        <w:lastRenderedPageBreak/>
        <w:t>The Difference Between XML and HTML</w:t>
      </w:r>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64" w:name="_Toc105725793"/>
      <w:bookmarkStart w:id="65" w:name="_Toc106657251"/>
      <w:r>
        <w:lastRenderedPageBreak/>
        <w:t>GITHUB</w:t>
      </w:r>
      <w:bookmarkEnd w:id="64"/>
      <w:bookmarkEnd w:id="65"/>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56910" cy="3274060"/>
                    </a:xfrm>
                    <a:prstGeom prst="rect">
                      <a:avLst/>
                    </a:prstGeom>
                  </pic:spPr>
                </pic:pic>
              </a:graphicData>
            </a:graphic>
          </wp:inline>
        </w:drawing>
      </w:r>
    </w:p>
    <w:p w14:paraId="6C515382" w14:textId="270A9A8B" w:rsidR="00F83C6F" w:rsidRDefault="00025CF6" w:rsidP="00025CF6">
      <w:pPr>
        <w:pStyle w:val="Caption"/>
      </w:pPr>
      <w:r>
        <w:t xml:space="preserve">Figure </w:t>
      </w:r>
      <w:r>
        <w:fldChar w:fldCharType="begin"/>
      </w:r>
      <w:r>
        <w:instrText xml:space="preserve"> SEQ Figure \* ARABIC </w:instrText>
      </w:r>
      <w:r>
        <w:fldChar w:fldCharType="separate"/>
      </w:r>
      <w:r w:rsidR="00C83DC8">
        <w:rPr>
          <w:noProof/>
        </w:rPr>
        <w:t>7</w:t>
      </w:r>
      <w:r>
        <w:fldChar w:fldCharType="end"/>
      </w:r>
      <w:r>
        <w:t xml:space="preserve"> Project Repository</w:t>
      </w:r>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r>
        <w:lastRenderedPageBreak/>
        <w:t>Repository</w:t>
      </w:r>
    </w:p>
    <w:p w14:paraId="086E124F" w14:textId="326CFE59" w:rsidR="00A17FF3" w:rsidRDefault="00A17FF3" w:rsidP="00F83C6F">
      <w:r>
        <w:t>We stored the code in a GitHub repository while in development. If we made any mistake and wanted to revert back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r>
        <w:t>Branch</w:t>
      </w:r>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r>
        <w:t>Commits</w:t>
      </w:r>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r>
        <w:t>Pull Requests</w:t>
      </w:r>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r>
        <w:t>Merge</w:t>
      </w:r>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66" w:name="_Toc105725794"/>
      <w:bookmarkStart w:id="67" w:name="_Toc106657252"/>
      <w:r w:rsidRPr="005862D7">
        <w:lastRenderedPageBreak/>
        <w:t>PHP</w:t>
      </w:r>
      <w:bookmarkEnd w:id="66"/>
      <w:bookmarkEnd w:id="67"/>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5756910" cy="3472815"/>
                    </a:xfrm>
                    <a:prstGeom prst="rect">
                      <a:avLst/>
                    </a:prstGeom>
                  </pic:spPr>
                </pic:pic>
              </a:graphicData>
            </a:graphic>
          </wp:inline>
        </w:drawing>
      </w:r>
    </w:p>
    <w:p w14:paraId="4A0183E9" w14:textId="3FB99E2F" w:rsidR="00C24A58" w:rsidRDefault="00C24A58" w:rsidP="00C24A58">
      <w:pPr>
        <w:pStyle w:val="Caption"/>
      </w:pPr>
      <w:r>
        <w:t xml:space="preserve">Figure </w:t>
      </w:r>
      <w:r>
        <w:fldChar w:fldCharType="begin"/>
      </w:r>
      <w:r>
        <w:instrText xml:space="preserve"> SEQ Figure \* ARABIC </w:instrText>
      </w:r>
      <w:r>
        <w:fldChar w:fldCharType="separate"/>
      </w:r>
      <w:r w:rsidR="00C83DC8">
        <w:rPr>
          <w:noProof/>
        </w:rPr>
        <w:t>8</w:t>
      </w:r>
      <w:r>
        <w:fldChar w:fldCharType="end"/>
      </w:r>
      <w:r>
        <w:t xml:space="preserve"> PHP Code for Reading XML content</w:t>
      </w:r>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r>
        <w:lastRenderedPageBreak/>
        <w:t xml:space="preserve">PHP </w:t>
      </w:r>
      <w:r w:rsidR="00A321DC" w:rsidRPr="00A321DC">
        <w:t xml:space="preserve">MySQLi </w:t>
      </w:r>
      <w:r>
        <w:t xml:space="preserve">vs </w:t>
      </w:r>
      <w:r w:rsidR="00A321DC">
        <w:t>PDO vs MySQL</w:t>
      </w:r>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56910" cy="4472305"/>
                    </a:xfrm>
                    <a:prstGeom prst="rect">
                      <a:avLst/>
                    </a:prstGeom>
                  </pic:spPr>
                </pic:pic>
              </a:graphicData>
            </a:graphic>
          </wp:inline>
        </w:drawing>
      </w:r>
    </w:p>
    <w:p w14:paraId="0170C812" w14:textId="6F631186" w:rsidR="0074721A" w:rsidRDefault="003E6338" w:rsidP="003E6338">
      <w:pPr>
        <w:pStyle w:val="Caption"/>
      </w:pPr>
      <w:r>
        <w:t xml:space="preserve">Figure </w:t>
      </w:r>
      <w:r>
        <w:fldChar w:fldCharType="begin"/>
      </w:r>
      <w:r>
        <w:instrText xml:space="preserve"> SEQ Figure \* ARABIC </w:instrText>
      </w:r>
      <w:r>
        <w:fldChar w:fldCharType="separate"/>
      </w:r>
      <w:r w:rsidR="00C83DC8">
        <w:rPr>
          <w:noProof/>
        </w:rPr>
        <w:t>9</w:t>
      </w:r>
      <w:r>
        <w:fldChar w:fldCharType="end"/>
      </w:r>
      <w:r>
        <w:t xml:space="preserve"> Connecting to MySQL Database Through </w:t>
      </w:r>
      <w:proofErr w:type="spellStart"/>
      <w:r>
        <w:t>MySQLi</w:t>
      </w:r>
      <w:proofErr w:type="spellEnd"/>
    </w:p>
    <w:p w14:paraId="2C0941E9" w14:textId="77777777" w:rsidR="00A321DC" w:rsidRDefault="00A321DC" w:rsidP="00F83C6F"/>
    <w:p w14:paraId="263791FB" w14:textId="47682561" w:rsidR="00A321DC" w:rsidRDefault="00091C5F" w:rsidP="00091C5F">
      <w:pPr>
        <w:pStyle w:val="Heading3"/>
      </w:pPr>
      <w:r>
        <w:t>MySQL</w:t>
      </w:r>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r>
        <w:lastRenderedPageBreak/>
        <w:t xml:space="preserve">PHP </w:t>
      </w:r>
      <w:r w:rsidRPr="00A321DC">
        <w:t>MySQLi</w:t>
      </w:r>
    </w:p>
    <w:p w14:paraId="17D8A7BA" w14:textId="47DE5BF9" w:rsidR="00091C5F" w:rsidRDefault="00930E26" w:rsidP="00091C5F">
      <w:r>
        <w:t>MySQLi stands for MySQL Improved. It is known to have better integration and features than its predicator. MySQLi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r>
        <w:t>PDO</w:t>
      </w:r>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r>
        <w:t xml:space="preserve">PHP </w:t>
      </w:r>
      <w:proofErr w:type="spellStart"/>
      <w:r w:rsidR="008674B1" w:rsidRPr="008674B1">
        <w:t>SimpleXMLElement</w:t>
      </w:r>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823673" cy="3152081"/>
                    </a:xfrm>
                    <a:prstGeom prst="rect">
                      <a:avLst/>
                    </a:prstGeom>
                  </pic:spPr>
                </pic:pic>
              </a:graphicData>
            </a:graphic>
          </wp:inline>
        </w:drawing>
      </w:r>
    </w:p>
    <w:p w14:paraId="13292632" w14:textId="6BF39BC3" w:rsidR="002A6857" w:rsidRDefault="002A6857" w:rsidP="002A6857">
      <w:pPr>
        <w:pStyle w:val="Caption"/>
      </w:pPr>
      <w:r>
        <w:t xml:space="preserve">Figure </w:t>
      </w:r>
      <w:r>
        <w:fldChar w:fldCharType="begin"/>
      </w:r>
      <w:r>
        <w:instrText xml:space="preserve"> SEQ Figure \* ARABIC </w:instrText>
      </w:r>
      <w:r>
        <w:fldChar w:fldCharType="separate"/>
      </w:r>
      <w:r w:rsidR="00C83DC8">
        <w:rPr>
          <w:noProof/>
        </w:rPr>
        <w:t>10</w:t>
      </w:r>
      <w:r>
        <w:fldChar w:fldCharType="end"/>
      </w:r>
      <w:r>
        <w:t xml:space="preserve"> Usage of </w:t>
      </w:r>
      <w:proofErr w:type="spellStart"/>
      <w:r>
        <w:t>SimpleXMLElement</w:t>
      </w:r>
      <w:proofErr w:type="spellEnd"/>
    </w:p>
    <w:p w14:paraId="37439A8A" w14:textId="77777777" w:rsidR="001B6E23" w:rsidRDefault="001B6E23" w:rsidP="00F83C6F"/>
    <w:p w14:paraId="7676C91D" w14:textId="79F4C6D6" w:rsidR="00F91552" w:rsidRDefault="001912F0" w:rsidP="001912F0">
      <w:pPr>
        <w:pStyle w:val="Heading2"/>
      </w:pPr>
      <w:r>
        <w:t xml:space="preserve">PHP </w:t>
      </w:r>
      <w:proofErr w:type="spellStart"/>
      <w:r w:rsidR="008674B1" w:rsidRPr="008674B1">
        <w:t>htmlspecialchars_decode</w:t>
      </w:r>
      <w:proofErr w:type="spellEnd"/>
      <w:r>
        <w:t xml:space="preserve"> Function</w:t>
      </w:r>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r>
        <w:t xml:space="preserve">PHP </w:t>
      </w:r>
      <w:r w:rsidR="008674B1" w:rsidRPr="008674B1">
        <w:t>addslashes</w:t>
      </w:r>
      <w:r>
        <w:t xml:space="preserve"> Function</w:t>
      </w:r>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r>
        <w:lastRenderedPageBreak/>
        <w:t>Apache</w:t>
      </w:r>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1F0F1B71" w:rsidR="00D67C93" w:rsidRPr="00D67C93" w:rsidRDefault="00D67C93" w:rsidP="00D67C93">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C83DC8">
        <w:rPr>
          <w:noProof/>
        </w:rPr>
        <w:t>11</w:t>
      </w:r>
      <w:r>
        <w:fldChar w:fldCharType="end"/>
      </w:r>
      <w:r>
        <w:t xml:space="preserve"> Workflow of Apache Web Server</w:t>
      </w:r>
    </w:p>
    <w:p w14:paraId="4351F167" w14:textId="197E33F7" w:rsidR="006077DE" w:rsidRDefault="006077DE" w:rsidP="00922E56"/>
    <w:p w14:paraId="15A2D763" w14:textId="59142843" w:rsidR="00922E56" w:rsidRDefault="00922E56" w:rsidP="00720103">
      <w:pPr>
        <w:pStyle w:val="ListParagraph"/>
        <w:numPr>
          <w:ilvl w:val="0"/>
          <w:numId w:val="17"/>
        </w:numPr>
      </w:pPr>
      <w:r>
        <w:t>Apache</w:t>
      </w:r>
      <w:r>
        <w:t xml:space="preserve"> receives </w:t>
      </w:r>
      <w:r>
        <w:t xml:space="preserve">the </w:t>
      </w:r>
      <w:r>
        <w:t xml:space="preserve">request </w:t>
      </w:r>
      <w:r>
        <w:t>of</w:t>
      </w:r>
      <w:r>
        <w:t xml:space="preserve"> access</w:t>
      </w:r>
      <w:r>
        <w:t>.</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w:t>
      </w:r>
      <w:r>
        <w:t xml:space="preserve"> </w:t>
      </w:r>
      <w:r>
        <w:t>the visitor</w:t>
      </w:r>
      <w:r>
        <w:t xml:space="preserve"> to </w:t>
      </w:r>
      <w:r>
        <w:t>access t</w:t>
      </w:r>
      <w:r>
        <w:t>he web page.</w:t>
      </w:r>
    </w:p>
    <w:p w14:paraId="2DAFD8AA" w14:textId="27F11859" w:rsidR="00922E56" w:rsidRDefault="00922E56" w:rsidP="00922E56">
      <w:pPr>
        <w:pStyle w:val="ListParagraph"/>
        <w:numPr>
          <w:ilvl w:val="0"/>
          <w:numId w:val="17"/>
        </w:numPr>
      </w:pPr>
      <w:r>
        <w:t xml:space="preserve">Apache </w:t>
      </w:r>
      <w:r>
        <w:t xml:space="preserve">can </w:t>
      </w:r>
      <w:r>
        <w:t>run extra modules</w:t>
      </w:r>
      <w:r>
        <w:t>.</w:t>
      </w:r>
    </w:p>
    <w:p w14:paraId="6697C2E0" w14:textId="28AA9247" w:rsidR="00296710" w:rsidRDefault="00922E56" w:rsidP="00922E56">
      <w:pPr>
        <w:pStyle w:val="ListParagraph"/>
        <w:numPr>
          <w:ilvl w:val="0"/>
          <w:numId w:val="17"/>
        </w:numPr>
      </w:pPr>
      <w:r>
        <w:t>Apache serves the document</w:t>
      </w:r>
      <w:r>
        <w: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68" w:name="_Toc105725795"/>
      <w:bookmarkStart w:id="69" w:name="_Toc106657253"/>
      <w:r w:rsidRPr="009C4B11">
        <w:lastRenderedPageBreak/>
        <w:t>M</w:t>
      </w:r>
      <w:r w:rsidR="00247C56">
        <w:t>y</w:t>
      </w:r>
      <w:r w:rsidRPr="009C4B11">
        <w:t>SQL</w:t>
      </w:r>
      <w:bookmarkEnd w:id="68"/>
      <w:bookmarkEnd w:id="69"/>
    </w:p>
    <w:p w14:paraId="3D254A23" w14:textId="4EC6CD25" w:rsidR="00F83C6F" w:rsidRDefault="006028F4" w:rsidP="00F83C6F">
      <w:r>
        <w:t>MySQL is one of the most popular, widely used database. MySQL is a relational database management system (RDBMS) based on Structured Query Language (SQL). It is developed and maintained by Oracle.</w:t>
      </w:r>
    </w:p>
    <w:p w14:paraId="6572C0A4" w14:textId="79CED853" w:rsidR="006028F4" w:rsidRDefault="006028F4" w:rsidP="00F83C6F">
      <w:r>
        <w:t xml:space="preserve">In relational database the data is stored on excel like tables. </w:t>
      </w:r>
    </w:p>
    <w:p w14:paraId="0B00E069" w14:textId="3BB8E852" w:rsidR="00A73192" w:rsidRDefault="00A73192" w:rsidP="00A73192"/>
    <w:p w14:paraId="3FB57080" w14:textId="2978F087" w:rsidR="006028F4" w:rsidRDefault="000608EB" w:rsidP="00A73192">
      <w:r>
        <w:t>--</w:t>
      </w:r>
    </w:p>
    <w:p w14:paraId="3BADD9F6" w14:textId="77777777" w:rsidR="00A73192" w:rsidRDefault="00A73192" w:rsidP="00A73192">
      <w:r>
        <w:t xml:space="preserve">A database is a structured collection of data. It may be anything from a simple shopping list to a picture gallery or a place to hold the vast amounts of information in a corporate network. </w:t>
      </w:r>
      <w:proofErr w:type="gramStart"/>
      <w:r>
        <w:t>In particular, a</w:t>
      </w:r>
      <w:proofErr w:type="gramEnd"/>
      <w:r>
        <w:t xml:space="preserve">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w:t>
      </w:r>
      <w:proofErr w:type="gramStart"/>
      <w:r>
        <w:t>actually implement</w:t>
      </w:r>
      <w:proofErr w:type="gramEnd"/>
      <w:r>
        <w:t xml:space="preserve">, manage, and query such a database. </w:t>
      </w:r>
    </w:p>
    <w:p w14:paraId="178F8697" w14:textId="77777777" w:rsidR="00A73192" w:rsidRDefault="00A73192" w:rsidP="00A73192"/>
    <w:p w14:paraId="5A99EE44" w14:textId="782B089F" w:rsidR="00F83C6F" w:rsidRDefault="00A73192" w:rsidP="00A73192">
      <w:r>
        <w:t>MySQL is integral to many of the most popular software stacks for building and maintaining everything from customer-facing web applications to powerful, data-driven B2B services. Its open-source nature, stability, and rich feature set, paired with ongoing development and support from Oracle, have meant that internet-critical organizations such as Facebook, Flickr, Twitter, Wikipedia, and YouTube all employ MySQL backends.</w:t>
      </w:r>
    </w:p>
    <w:p w14:paraId="62FC6F85" w14:textId="094F1EC1" w:rsidR="00DD1B7D" w:rsidRDefault="00DD1B7D"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70" w:name="_Toc105725796"/>
      <w:bookmarkStart w:id="71" w:name="_Toc106657254"/>
      <w:r>
        <w:t>MARIA</w:t>
      </w:r>
      <w:r w:rsidRPr="002D6509">
        <w:t>DB</w:t>
      </w:r>
      <w:bookmarkEnd w:id="70"/>
      <w:bookmarkEnd w:id="71"/>
    </w:p>
    <w:p w14:paraId="3AFDBE98" w14:textId="77777777" w:rsidR="00F83C6F" w:rsidRDefault="00F83C6F" w:rsidP="00F83C6F"/>
    <w:p w14:paraId="1D0669BA" w14:textId="77777777" w:rsidR="00373311" w:rsidRDefault="00373311" w:rsidP="00373311">
      <w:r>
        <w:lastRenderedPageBreak/>
        <w:t>Originally, MySQL DBMS was a part of XAMPP, but now it has been replaced by MariaDB. It is one of the most widely used relational DBMS, developed by MySQL. It offers online services of data storage, manipulation, retrieval, arrangement, and deletion.</w:t>
      </w:r>
    </w:p>
    <w:p w14:paraId="3385AB8E" w14:textId="77777777" w:rsidR="00F83C6F" w:rsidRDefault="00F83C6F" w:rsidP="00F83C6F"/>
    <w:p w14:paraId="5678DF4F" w14:textId="77777777" w:rsidR="00E860DD" w:rsidRDefault="00E860DD" w:rsidP="00E860DD">
      <w:r>
        <w:t xml:space="preserve">MariaDB is an </w:t>
      </w:r>
      <w:proofErr w:type="gramStart"/>
      <w:r>
        <w:t>open source</w:t>
      </w:r>
      <w:proofErr w:type="gramEnd"/>
      <w:r>
        <w:t xml:space="preserve"> relational database management system (DBMS) that is a compatible drop-in replacement for the widely used MySQL database technology. It was created as a software fork of MySQL by developers who played key roles in building the original database; they devised MariaDB in 2009 in response to Oracle Corp.'s acquisition of MySQL.</w:t>
      </w:r>
    </w:p>
    <w:p w14:paraId="761BB808" w14:textId="77777777" w:rsidR="00E860DD" w:rsidRDefault="00E860DD" w:rsidP="00E860DD"/>
    <w:p w14:paraId="206FFF0C" w14:textId="77777777" w:rsidR="00E860DD" w:rsidRDefault="00E860DD" w:rsidP="00E860DD">
      <w:r>
        <w:t xml:space="preserve">MariaDB is based on SQL and supports ACID-style data processing with guaranteed atomicity, consistency, </w:t>
      </w:r>
      <w:proofErr w:type="gramStart"/>
      <w:r>
        <w:t>isolation</w:t>
      </w:r>
      <w:proofErr w:type="gramEnd"/>
      <w:r>
        <w:t xml:space="preserve"> and durability for transactions. Among other features, the database also supports JSON APIs, parallel data replication and multiple storage engines, including </w:t>
      </w:r>
      <w:proofErr w:type="spellStart"/>
      <w:r>
        <w:t>InnoDB</w:t>
      </w:r>
      <w:proofErr w:type="spellEnd"/>
      <w:r>
        <w:t xml:space="preserve">, </w:t>
      </w:r>
      <w:proofErr w:type="spellStart"/>
      <w:r>
        <w:t>MyRocks</w:t>
      </w:r>
      <w:proofErr w:type="spellEnd"/>
      <w:r>
        <w:t xml:space="preserve">, Spider, Aria, </w:t>
      </w:r>
      <w:proofErr w:type="spellStart"/>
      <w:r>
        <w:t>TokuDB</w:t>
      </w:r>
      <w:proofErr w:type="spellEnd"/>
      <w:r>
        <w:t xml:space="preserve">, Cassandra and MariaDB </w:t>
      </w:r>
      <w:proofErr w:type="spellStart"/>
      <w:r>
        <w:t>ColumnStore</w:t>
      </w:r>
      <w:proofErr w:type="spellEnd"/>
      <w:r>
        <w:t>.</w:t>
      </w:r>
    </w:p>
    <w:p w14:paraId="039837D2" w14:textId="77777777" w:rsidR="00E860DD" w:rsidRDefault="00E860DD" w:rsidP="00E860DD"/>
    <w:p w14:paraId="01A21935" w14:textId="77777777" w:rsidR="00E860DD" w:rsidRDefault="00E860DD" w:rsidP="00E860DD">
      <w:r>
        <w:t xml:space="preserve">Much of the development work on the </w:t>
      </w:r>
      <w:proofErr w:type="gramStart"/>
      <w:r>
        <w:t>open source</w:t>
      </w:r>
      <w:proofErr w:type="gramEnd"/>
      <w:r>
        <w:t xml:space="preserve"> database has focused on achieving feature parity between MariaDB and MySQL. MariaDB Corp., the driving force behind MariaDB, says that "for all practical purposes" the database is binary-compatible with MySQL. As a result, most users can switch between the two technologies simply by uninstalling MySQL and installing MariaDB in its place.</w:t>
      </w:r>
    </w:p>
    <w:p w14:paraId="2A13345D" w14:textId="77777777" w:rsidR="00F83C6F" w:rsidRDefault="00F83C6F" w:rsidP="00F83C6F"/>
    <w:p w14:paraId="3DCC9C17" w14:textId="77777777" w:rsidR="00F83C6F" w:rsidRDefault="00F83C6F"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t>XAMPP</w:t>
      </w:r>
      <w:bookmarkEnd w:id="72"/>
      <w:bookmarkEnd w:id="73"/>
    </w:p>
    <w:p w14:paraId="3856A8EE" w14:textId="77777777" w:rsidR="00F83C6F" w:rsidRDefault="00F83C6F" w:rsidP="00F83C6F"/>
    <w:p w14:paraId="3E5F2C44" w14:textId="77777777" w:rsidR="00F83C6F" w:rsidRDefault="00F83C6F" w:rsidP="00F83C6F">
      <w:r>
        <w:lastRenderedPageBreak/>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2114EF">
      <w:pPr>
        <w:pStyle w:val="Heading2"/>
      </w:pPr>
      <w:r>
        <w:lastRenderedPageBreak/>
        <w:t>Components of XAMPP</w:t>
      </w:r>
    </w:p>
    <w:p w14:paraId="589F8A52" w14:textId="3AB42084"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2B503222" w14:textId="3EA01573" w:rsidR="003E1987" w:rsidRDefault="003E1987" w:rsidP="00F83C6F"/>
    <w:p w14:paraId="6F28A22F" w14:textId="77777777" w:rsidR="003E1987" w:rsidRDefault="003E1987" w:rsidP="003E1987"/>
    <w:p w14:paraId="5AEC3FC9" w14:textId="2699089B" w:rsidR="003E1987" w:rsidRDefault="003E1987" w:rsidP="003E1987">
      <w:r>
        <w:t xml:space="preserve">Cross-Platform, Apache, MariaDB, PHP, Perl, phpMyAdmin, OpenSSL, XAMPP Control Panel, </w:t>
      </w:r>
      <w:proofErr w:type="spellStart"/>
      <w:r>
        <w:t>Webalizer</w:t>
      </w:r>
      <w:proofErr w:type="spellEnd"/>
      <w:r>
        <w:t xml:space="preserve">, Mercury, Tomcat, </w:t>
      </w:r>
      <w:proofErr w:type="spellStart"/>
      <w:r>
        <w:t>Filezilla</w:t>
      </w:r>
      <w:proofErr w:type="spellEnd"/>
      <w:r>
        <w:t>.</w:t>
      </w:r>
    </w:p>
    <w:p w14:paraId="3457E90C" w14:textId="77777777" w:rsidR="003E1987" w:rsidRDefault="003E1987" w:rsidP="003E1987"/>
    <w:p w14:paraId="1E63A11D" w14:textId="77777777" w:rsidR="003E1987" w:rsidRDefault="003E1987" w:rsidP="00F83C6F"/>
    <w:p w14:paraId="2825F282" w14:textId="52D53BC5" w:rsidR="002114EF" w:rsidRDefault="002114EF" w:rsidP="00F83C6F"/>
    <w:p w14:paraId="5962C689" w14:textId="5B7205DB" w:rsidR="002114EF" w:rsidRDefault="002114EF" w:rsidP="002114EF">
      <w:pPr>
        <w:pStyle w:val="Heading2"/>
      </w:pPr>
      <w:r>
        <w:t xml:space="preserve">What </w:t>
      </w:r>
      <w:r w:rsidR="003E1987">
        <w:t xml:space="preserve">does </w:t>
      </w:r>
      <w:r>
        <w:t>Cross</w:t>
      </w:r>
      <w:r w:rsidR="003E1987">
        <w:t>-</w:t>
      </w:r>
      <w:r>
        <w:t>Platform</w:t>
      </w:r>
      <w:r w:rsidR="003E1987">
        <w:t xml:space="preserve"> </w:t>
      </w:r>
      <w:r w:rsidR="00326A89">
        <w:t>Mean</w:t>
      </w:r>
      <w:r>
        <w:t>?</w:t>
      </w:r>
    </w:p>
    <w:p w14:paraId="134B61DB" w14:textId="4DF5DAA6" w:rsidR="002114EF" w:rsidRDefault="002114EF" w:rsidP="00F83C6F">
      <w:r>
        <w:t>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7B8A555C"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4" w:name="_Toc106657257"/>
      <w:r>
        <w:t>PHPMyAdmin</w:t>
      </w:r>
      <w:bookmarkEnd w:id="74"/>
    </w:p>
    <w:p w14:paraId="0190187D" w14:textId="77777777" w:rsidR="00296710" w:rsidRDefault="00296710" w:rsidP="00296710">
      <w:r>
        <w:t>It is a tool used for dealing with MariaDB. Its version 4.0.4 is currently being used in XAMPP. Administration of DBMS is its main role.</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30305BE2" w:rsidR="00C83DC8" w:rsidRPr="00C83DC8" w:rsidRDefault="00C83DC8" w:rsidP="00C83DC8">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Pr>
          <w:noProof/>
        </w:rPr>
        <w:t>12</w:t>
      </w:r>
      <w:r>
        <w:fldChar w:fldCharType="end"/>
      </w:r>
      <w:r>
        <w:t xml:space="preserve"> phpMyAdmin Interface</w:t>
      </w:r>
    </w:p>
    <w:p w14:paraId="442BAC08" w14:textId="5BF3E5E3" w:rsidR="00296710" w:rsidRDefault="00296710">
      <w:pPr>
        <w:spacing w:after="0" w:line="240" w:lineRule="auto"/>
        <w:jc w:val="left"/>
      </w:pPr>
    </w:p>
    <w:p w14:paraId="36C72D6D" w14:textId="12268106" w:rsidR="00C83DC8" w:rsidRDefault="00C83DC8">
      <w:pPr>
        <w:spacing w:after="0" w:line="240" w:lineRule="auto"/>
        <w:jc w:val="left"/>
      </w:pPr>
    </w:p>
    <w:p w14:paraId="6A306F29" w14:textId="77777777" w:rsidR="00C83DC8" w:rsidRDefault="00C83DC8">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7E7A9E9B" w14:textId="77777777" w:rsidR="002B553C" w:rsidRPr="002B553C" w:rsidRDefault="002B553C" w:rsidP="002B553C">
      <w:r w:rsidRPr="002B553C">
        <w:t>The utf8mb4 character set is useful because nowadays we need support for storing not only language characters but also symbols, newly introduced emojis, and so on.</w:t>
      </w:r>
    </w:p>
    <w:p w14:paraId="35849751" w14:textId="3AADDF9C" w:rsidR="00F85500" w:rsidRDefault="00F85500">
      <w:pPr>
        <w:spacing w:after="0" w:line="240" w:lineRule="auto"/>
        <w:jc w:val="left"/>
      </w:pPr>
    </w:p>
    <w:p w14:paraId="3B682DB4" w14:textId="5A58DE92" w:rsidR="00F85500" w:rsidRDefault="00990DBB">
      <w:pPr>
        <w:spacing w:after="0" w:line="240" w:lineRule="auto"/>
        <w:jc w:val="left"/>
      </w:pPr>
      <w:r>
        <w:tab/>
      </w:r>
      <w:r>
        <w:tab/>
        <w:t>According to MySQL 8.0 Reference Manual utf8</w:t>
      </w: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7F6DBF6E" w14:textId="77777777" w:rsidR="00580DC8" w:rsidRDefault="00580DC8" w:rsidP="00580DC8">
      <w:pPr>
        <w:spacing w:after="0" w:line="240" w:lineRule="auto"/>
        <w:jc w:val="left"/>
      </w:pPr>
      <w:r>
        <w:t>Taken from the MySQL 8.0 Reference Manual:</w:t>
      </w:r>
    </w:p>
    <w:p w14:paraId="3055D8B8" w14:textId="77777777" w:rsidR="00580DC8" w:rsidRDefault="00580DC8" w:rsidP="00580DC8">
      <w:pPr>
        <w:spacing w:after="0" w:line="240" w:lineRule="auto"/>
        <w:jc w:val="left"/>
      </w:pPr>
    </w:p>
    <w:p w14:paraId="6867EB20" w14:textId="77777777" w:rsidR="00580DC8" w:rsidRDefault="00580DC8" w:rsidP="00580DC8">
      <w:pPr>
        <w:spacing w:after="0" w:line="240" w:lineRule="auto"/>
        <w:jc w:val="left"/>
      </w:pPr>
      <w:r>
        <w:t>utf8mb4: A UTF-8 encoding of the Unicode character set using one to four bytes per character.</w:t>
      </w:r>
    </w:p>
    <w:p w14:paraId="75B4141F" w14:textId="77777777" w:rsidR="00580DC8" w:rsidRDefault="00580DC8" w:rsidP="00580DC8">
      <w:pPr>
        <w:spacing w:after="0" w:line="240" w:lineRule="auto"/>
        <w:jc w:val="left"/>
      </w:pPr>
      <w:r>
        <w:t>utf8mb3: A UTF-8 encoding of the Unicode character set using one to three bytes per character.</w:t>
      </w:r>
    </w:p>
    <w:p w14:paraId="00368358" w14:textId="1874DFE0" w:rsidR="00F85500" w:rsidRDefault="00580DC8" w:rsidP="00580DC8">
      <w:pPr>
        <w:spacing w:after="0" w:line="240" w:lineRule="auto"/>
        <w:jc w:val="left"/>
      </w:pPr>
      <w:r>
        <w:t>In MySQL utf8 is currently an alias for utf8mb3 which is deprecated and will be removed in a future MySQL release. At that point utf8 will become a reference to utf8mb4.</w:t>
      </w: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275D3FE6"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3F692110" w14:textId="5C805542" w:rsidR="0012497B" w:rsidRDefault="0012497B" w:rsidP="00D3428F"/>
    <w:p w14:paraId="3BA703C7" w14:textId="77777777"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p>
    <w:p w14:paraId="1148ABC2" w14:textId="77777777" w:rsidR="0012497B" w:rsidRDefault="0012497B" w:rsidP="0012497B"/>
    <w:p w14:paraId="2BF1E960" w14:textId="77777777" w:rsidR="0012497B" w:rsidRDefault="0012497B" w:rsidP="0012497B"/>
    <w:p w14:paraId="7A92CEAE" w14:textId="77777777" w:rsidR="0012497B" w:rsidRDefault="0012497B" w:rsidP="0012497B"/>
    <w:p w14:paraId="4253AAF4" w14:textId="6D0FDC00" w:rsidR="0012497B" w:rsidRDefault="0012497B" w:rsidP="0012497B">
      <w:r>
        <w:t xml:space="preserve">We also did not implement an SSL Certificate and we may need to add it so when we expose our server to the </w:t>
      </w:r>
      <w:proofErr w:type="gramStart"/>
      <w:r>
        <w:t>public</w:t>
      </w:r>
      <w:proofErr w:type="gramEnd"/>
      <w:r>
        <w:t xml:space="preserve"> we can protect our service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EA10376" w14:textId="303FE467"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proofErr w:type="gramStart"/>
      <w:r w:rsidRPr="007F0EBA">
        <w:t>PHP</w:t>
      </w:r>
      <w:proofErr w:type="gramEnd"/>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proofErr w:type="gramStart"/>
      <w:r w:rsidRPr="007F0EBA">
        <w:t>queries</w:t>
      </w:r>
      <w:proofErr w:type="gramEnd"/>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 xml:space="preserve">Tutorials Point, Basics of Computer Science </w:t>
              </w:r>
              <w:proofErr w:type="gramStart"/>
              <w:r>
                <w:t>Abbreviations</w:t>
              </w:r>
              <w:r w:rsidR="00825C00">
                <w:t>,</w:t>
              </w:r>
              <w:r>
                <w:t xml:space="preserve"> </w:t>
              </w:r>
              <w:r w:rsidR="00825C00">
                <w:t xml:space="preserve">  </w:t>
              </w:r>
              <w:proofErr w:type="gramEnd"/>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proofErr w:type="spellStart"/>
              <w:r>
                <w:t>GeeksForGeeks</w:t>
              </w:r>
              <w:proofErr w:type="spellEnd"/>
              <w:r>
                <w:t xml:space="preserve">, </w:t>
              </w:r>
              <w:proofErr w:type="gramStart"/>
              <w:r w:rsidRPr="00D93203">
                <w:t>What</w:t>
              </w:r>
              <w:proofErr w:type="gramEnd"/>
              <w:r w:rsidRPr="00D93203">
                <w:t xml:space="preserve"> is the difference between MySQL, </w:t>
              </w:r>
              <w:proofErr w:type="spellStart"/>
              <w:r w:rsidRPr="00D93203">
                <w:t>MySQLi</w:t>
              </w:r>
              <w:proofErr w:type="spellEnd"/>
              <w:r w:rsidRPr="00D93203">
                <w:t xml:space="preserve"> and PDO</w:t>
              </w:r>
              <w:r>
                <w:t xml:space="preserve">, Retrieved from </w:t>
              </w:r>
              <w:r>
                <w:tab/>
              </w:r>
              <w:r w:rsidRPr="00D93203">
                <w:t>https://www.geeksforgeeks.org/what-is-the-difference-between-mysql-mysqli-and-</w:t>
              </w:r>
              <w:r>
                <w:tab/>
              </w:r>
              <w:proofErr w:type="spellStart"/>
              <w:r w:rsidRPr="00D93203">
                <w:t>pdo</w:t>
              </w:r>
              <w:proofErr w:type="spellEnd"/>
              <w:r w:rsidRPr="00D93203">
                <w:t>/</w:t>
              </w:r>
            </w:p>
            <w:p w14:paraId="256F3B2D" w14:textId="61DBDDC3" w:rsidR="002B553C" w:rsidRDefault="00732E14" w:rsidP="00B34123">
              <w:r>
                <w:t xml:space="preserve">Wikipedia, </w:t>
              </w:r>
              <w:r w:rsidRPr="00732E14">
                <w:t>Apache HTTP Server</w:t>
              </w:r>
              <w:r>
                <w:t xml:space="preserve">, </w:t>
              </w:r>
              <w:r w:rsidRPr="00732E14">
                <w:t xml:space="preserve">Feature </w:t>
              </w:r>
              <w:proofErr w:type="gramStart"/>
              <w:r w:rsidRPr="00732E14">
                <w:t>overview</w:t>
              </w:r>
              <w:r>
                <w:t xml:space="preserve">,   </w:t>
              </w:r>
              <w:proofErr w:type="gramEnd"/>
              <w:r>
                <w:t xml:space="preserve">           Retrieved from </w:t>
              </w:r>
              <w:r>
                <w:tab/>
              </w:r>
              <w:r w:rsidRPr="00732E14">
                <w:t>https://en.wikipedia.org/wiki/Apache_HTTP_Serve</w:t>
              </w:r>
              <w:r w:rsidR="002B553C">
                <w:t>r</w:t>
              </w:r>
            </w:p>
            <w:p w14:paraId="0FEE269D" w14:textId="230541BF" w:rsidR="002B553C" w:rsidRDefault="002B553C" w:rsidP="00B34123">
              <w:pPr>
                <w:rPr>
                  <w:b/>
                  <w:bCs/>
                  <w:noProof/>
                </w:rPr>
              </w:pPr>
              <w:proofErr w:type="spellStart"/>
              <w:r>
                <w:lastRenderedPageBreak/>
                <w:t>StackOverflow</w:t>
              </w:r>
              <w:proofErr w:type="spellEnd"/>
              <w:r>
                <w:t xml:space="preserve">, </w:t>
              </w:r>
              <w:proofErr w:type="gramStart"/>
              <w:r w:rsidRPr="002B553C">
                <w:t>What</w:t>
              </w:r>
              <w:proofErr w:type="gramEnd"/>
              <w:r w:rsidRPr="002B553C">
                <w:t xml:space="preserve">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r>
                <w:t>#</w:t>
              </w:r>
              <w:r w:rsidR="00732E14" w:rsidRPr="00732E14">
                <w:t>r</w:t>
              </w:r>
              <w:r w:rsidR="00D3428F" w:rsidRPr="00E31686">
                <w:rPr>
                  <w:b/>
                  <w:bCs/>
                  <w:noProof/>
                </w:rPr>
                <w:fldChar w:fldCharType="end"/>
              </w:r>
              <w:r>
                <w:rPr>
                  <w:b/>
                  <w:bCs/>
                  <w:noProof/>
                </w:rPr>
                <w:t xml:space="preserve"> </w:t>
              </w:r>
            </w:p>
            <w:p w14:paraId="3E0F50C2" w14:textId="6A1E24D9" w:rsidR="002B553C" w:rsidRDefault="002B553C" w:rsidP="00B34123">
              <w:pPr>
                <w:rPr>
                  <w:b/>
                  <w:bCs/>
                  <w:noProof/>
                </w:rPr>
              </w:pPr>
            </w:p>
            <w:p w14:paraId="094C231E" w14:textId="044E8E05" w:rsidR="00D3428F" w:rsidRDefault="002B35A8" w:rsidP="00B34123"/>
          </w:sdtContent>
        </w:sdt>
      </w:sdtContent>
    </w:sdt>
    <w:p w14:paraId="6D05A7E2" w14:textId="77777777" w:rsidR="00883CE9" w:rsidRDefault="00883CE9" w:rsidP="00362002">
      <w:pPr>
        <w:pStyle w:val="Heading1"/>
        <w:numPr>
          <w:ilvl w:val="0"/>
          <w:numId w:val="0"/>
        </w:numPr>
        <w:ind w:left="360"/>
      </w:pPr>
      <w:bookmarkStart w:id="80" w:name="_Toc106657262"/>
    </w:p>
    <w:p w14:paraId="4E2D59DD" w14:textId="77777777" w:rsidR="00883CE9" w:rsidRDefault="00883CE9" w:rsidP="00362002">
      <w:pPr>
        <w:pStyle w:val="Heading1"/>
        <w:numPr>
          <w:ilvl w:val="0"/>
          <w:numId w:val="0"/>
        </w:numPr>
        <w:ind w:left="360"/>
      </w:pPr>
    </w:p>
    <w:p w14:paraId="11CD6BD3" w14:textId="77777777" w:rsidR="00883CE9" w:rsidRDefault="00883CE9" w:rsidP="00362002">
      <w:pPr>
        <w:pStyle w:val="Heading1"/>
        <w:numPr>
          <w:ilvl w:val="0"/>
          <w:numId w:val="0"/>
        </w:numPr>
        <w:ind w:left="360"/>
      </w:pPr>
    </w:p>
    <w:p w14:paraId="07461DA7" w14:textId="77777777" w:rsidR="00883CE9" w:rsidRDefault="00883CE9" w:rsidP="00362002">
      <w:pPr>
        <w:pStyle w:val="Heading1"/>
        <w:numPr>
          <w:ilvl w:val="0"/>
          <w:numId w:val="0"/>
        </w:numPr>
        <w:ind w:left="360"/>
      </w:pPr>
    </w:p>
    <w:p w14:paraId="2EFB070D" w14:textId="77777777" w:rsidR="00883CE9" w:rsidRDefault="00883CE9" w:rsidP="00362002">
      <w:pPr>
        <w:pStyle w:val="Heading1"/>
        <w:numPr>
          <w:ilvl w:val="0"/>
          <w:numId w:val="0"/>
        </w:numPr>
        <w:ind w:left="360"/>
      </w:pPr>
    </w:p>
    <w:p w14:paraId="12DA17CE" w14:textId="77777777" w:rsidR="00883CE9" w:rsidRDefault="00883CE9" w:rsidP="00362002">
      <w:pPr>
        <w:pStyle w:val="Heading1"/>
        <w:numPr>
          <w:ilvl w:val="0"/>
          <w:numId w:val="0"/>
        </w:numPr>
        <w:ind w:left="360"/>
      </w:pPr>
    </w:p>
    <w:p w14:paraId="6CE68FAD" w14:textId="77777777" w:rsidR="00883CE9" w:rsidRDefault="00883CE9" w:rsidP="00362002">
      <w:pPr>
        <w:pStyle w:val="Heading1"/>
        <w:numPr>
          <w:ilvl w:val="0"/>
          <w:numId w:val="0"/>
        </w:numPr>
        <w:ind w:left="360"/>
      </w:pPr>
    </w:p>
    <w:p w14:paraId="2905A3F4" w14:textId="23975827" w:rsidR="00883CE9" w:rsidRDefault="00883CE9" w:rsidP="00362002">
      <w:pPr>
        <w:pStyle w:val="Heading1"/>
        <w:numPr>
          <w:ilvl w:val="0"/>
          <w:numId w:val="0"/>
        </w:numPr>
        <w:ind w:left="360"/>
      </w:pPr>
    </w:p>
    <w:p w14:paraId="1A60EC72" w14:textId="77777777" w:rsidR="00883CE9" w:rsidRPr="00883CE9" w:rsidRDefault="00883CE9" w:rsidP="00883CE9"/>
    <w:p w14:paraId="4C146E8E" w14:textId="135BA301" w:rsidR="00883CE9" w:rsidRDefault="00883CE9" w:rsidP="00362002">
      <w:pPr>
        <w:pStyle w:val="Heading1"/>
        <w:numPr>
          <w:ilvl w:val="0"/>
          <w:numId w:val="0"/>
        </w:numPr>
        <w:ind w:left="360"/>
      </w:pPr>
    </w:p>
    <w:p w14:paraId="3D892089" w14:textId="50B20EAF" w:rsidR="00883CE9" w:rsidRDefault="00883CE9" w:rsidP="00883CE9"/>
    <w:p w14:paraId="59EA28BD" w14:textId="0729BA59" w:rsidR="00883CE9" w:rsidRDefault="00883CE9" w:rsidP="00883CE9"/>
    <w:p w14:paraId="66DE9A15" w14:textId="04CA08D9" w:rsidR="00883CE9" w:rsidRDefault="00883CE9" w:rsidP="00883CE9"/>
    <w:p w14:paraId="5DAE7235" w14:textId="77777777" w:rsidR="00883CE9" w:rsidRPr="00883CE9" w:rsidRDefault="00883CE9" w:rsidP="00883CE9"/>
    <w:p w14:paraId="48EBEA7F" w14:textId="7912A874" w:rsidR="00D3428F" w:rsidRPr="00BA6FE0" w:rsidRDefault="00D3428F" w:rsidP="00362002">
      <w:pPr>
        <w:pStyle w:val="Heading1"/>
        <w:numPr>
          <w:ilvl w:val="0"/>
          <w:numId w:val="0"/>
        </w:numPr>
        <w:ind w:left="360"/>
      </w:pPr>
      <w:r w:rsidRPr="00BA6FE0">
        <w:lastRenderedPageBreak/>
        <w:t>APPENDICES</w:t>
      </w:r>
      <w:bookmarkEnd w:id="80"/>
    </w:p>
    <w:p w14:paraId="1D8FF79C" w14:textId="35F44198"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r w:rsidR="0050502E">
        <w:t xml:space="preserve"> - SQL_SCHEMA.md</w:t>
      </w:r>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2C51E486"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w:t>
      </w:r>
      <w:r w:rsidR="00045F23">
        <w:rPr>
          <w:rFonts w:ascii="Consolas" w:hAnsi="Consolas" w:cs="Consolas"/>
          <w:color w:val="008800"/>
          <w:sz w:val="17"/>
          <w:szCs w:val="17"/>
          <w:lang w:val="en-US"/>
        </w:rPr>
        <w:t>&lt;</w:t>
      </w:r>
      <w:r>
        <w:rPr>
          <w:rFonts w:ascii="Consolas" w:hAnsi="Consolas" w:cs="Consolas"/>
          <w:color w:val="008800"/>
          <w:sz w:val="17"/>
          <w:szCs w:val="17"/>
        </w:rPr>
        <w: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7B18" w14:textId="77777777" w:rsidR="00AD3B03" w:rsidRDefault="00AD3B03" w:rsidP="005F32C0">
      <w:pPr>
        <w:spacing w:after="0" w:line="240" w:lineRule="auto"/>
      </w:pPr>
      <w:r>
        <w:separator/>
      </w:r>
    </w:p>
  </w:endnote>
  <w:endnote w:type="continuationSeparator" w:id="0">
    <w:p w14:paraId="4703B2FB" w14:textId="77777777" w:rsidR="00AD3B03" w:rsidRDefault="00AD3B03"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D88F" w14:textId="77777777" w:rsidR="00AD3B03" w:rsidRDefault="00AD3B03" w:rsidP="005F32C0">
      <w:pPr>
        <w:spacing w:after="0" w:line="240" w:lineRule="auto"/>
      </w:pPr>
      <w:r>
        <w:separator/>
      </w:r>
    </w:p>
  </w:footnote>
  <w:footnote w:type="continuationSeparator" w:id="0">
    <w:p w14:paraId="2284D852" w14:textId="77777777" w:rsidR="00AD3B03" w:rsidRDefault="00AD3B03"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3"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9"/>
  </w:num>
  <w:num w:numId="3" w16cid:durableId="1907107865">
    <w:abstractNumId w:val="5"/>
  </w:num>
  <w:num w:numId="4" w16cid:durableId="2074695646">
    <w:abstractNumId w:val="0"/>
  </w:num>
  <w:num w:numId="5" w16cid:durableId="1278558220">
    <w:abstractNumId w:val="8"/>
  </w:num>
  <w:num w:numId="6" w16cid:durableId="2046520880">
    <w:abstractNumId w:val="11"/>
  </w:num>
  <w:num w:numId="7" w16cid:durableId="1261066713">
    <w:abstractNumId w:val="16"/>
  </w:num>
  <w:num w:numId="8" w16cid:durableId="1490249930">
    <w:abstractNumId w:val="15"/>
  </w:num>
  <w:num w:numId="9" w16cid:durableId="437409643">
    <w:abstractNumId w:val="1"/>
  </w:num>
  <w:num w:numId="10" w16cid:durableId="1061486669">
    <w:abstractNumId w:val="12"/>
  </w:num>
  <w:num w:numId="11" w16cid:durableId="674385218">
    <w:abstractNumId w:val="6"/>
  </w:num>
  <w:num w:numId="12" w16cid:durableId="1604414377">
    <w:abstractNumId w:val="10"/>
  </w:num>
  <w:num w:numId="13" w16cid:durableId="1220945069">
    <w:abstractNumId w:val="13"/>
  </w:num>
  <w:num w:numId="14" w16cid:durableId="1821800189">
    <w:abstractNumId w:val="7"/>
  </w:num>
  <w:num w:numId="15" w16cid:durableId="844324374">
    <w:abstractNumId w:val="14"/>
  </w:num>
  <w:num w:numId="16" w16cid:durableId="699281654">
    <w:abstractNumId w:val="3"/>
  </w:num>
  <w:num w:numId="17" w16cid:durableId="3068582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4621"/>
    <w:rsid w:val="000060F9"/>
    <w:rsid w:val="00025CF6"/>
    <w:rsid w:val="00027D92"/>
    <w:rsid w:val="00032543"/>
    <w:rsid w:val="00036688"/>
    <w:rsid w:val="00045F23"/>
    <w:rsid w:val="000608EB"/>
    <w:rsid w:val="00061499"/>
    <w:rsid w:val="00061F66"/>
    <w:rsid w:val="00067FE6"/>
    <w:rsid w:val="00091C5F"/>
    <w:rsid w:val="00092252"/>
    <w:rsid w:val="000938D6"/>
    <w:rsid w:val="000D3FD6"/>
    <w:rsid w:val="000E01EF"/>
    <w:rsid w:val="000F19C4"/>
    <w:rsid w:val="000F2FA1"/>
    <w:rsid w:val="000F7892"/>
    <w:rsid w:val="000F7BA2"/>
    <w:rsid w:val="000F7C95"/>
    <w:rsid w:val="001046AE"/>
    <w:rsid w:val="001144AC"/>
    <w:rsid w:val="00116C96"/>
    <w:rsid w:val="0012497B"/>
    <w:rsid w:val="00125390"/>
    <w:rsid w:val="0016187A"/>
    <w:rsid w:val="00162C79"/>
    <w:rsid w:val="001646D3"/>
    <w:rsid w:val="001650EE"/>
    <w:rsid w:val="001759F7"/>
    <w:rsid w:val="00181C1B"/>
    <w:rsid w:val="00184294"/>
    <w:rsid w:val="001912F0"/>
    <w:rsid w:val="001B6E23"/>
    <w:rsid w:val="001C48AC"/>
    <w:rsid w:val="001F3468"/>
    <w:rsid w:val="001F5794"/>
    <w:rsid w:val="002004FC"/>
    <w:rsid w:val="002060F5"/>
    <w:rsid w:val="002114EF"/>
    <w:rsid w:val="00211D85"/>
    <w:rsid w:val="00227DDB"/>
    <w:rsid w:val="00247C56"/>
    <w:rsid w:val="00262796"/>
    <w:rsid w:val="002839EA"/>
    <w:rsid w:val="00291AAC"/>
    <w:rsid w:val="00296710"/>
    <w:rsid w:val="002A5502"/>
    <w:rsid w:val="002A6857"/>
    <w:rsid w:val="002B35A8"/>
    <w:rsid w:val="002B553C"/>
    <w:rsid w:val="002F2370"/>
    <w:rsid w:val="00306311"/>
    <w:rsid w:val="00326A89"/>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338"/>
    <w:rsid w:val="003E6D69"/>
    <w:rsid w:val="004115CF"/>
    <w:rsid w:val="004208E3"/>
    <w:rsid w:val="00422E6E"/>
    <w:rsid w:val="004502C4"/>
    <w:rsid w:val="00462D25"/>
    <w:rsid w:val="00480A66"/>
    <w:rsid w:val="00481B77"/>
    <w:rsid w:val="004906EA"/>
    <w:rsid w:val="00493EE5"/>
    <w:rsid w:val="00495A5C"/>
    <w:rsid w:val="00496B83"/>
    <w:rsid w:val="004A0521"/>
    <w:rsid w:val="004C6DDB"/>
    <w:rsid w:val="004E0B9B"/>
    <w:rsid w:val="004E75C3"/>
    <w:rsid w:val="004E7FEE"/>
    <w:rsid w:val="004F70A9"/>
    <w:rsid w:val="0050502E"/>
    <w:rsid w:val="00506F47"/>
    <w:rsid w:val="0051128B"/>
    <w:rsid w:val="00516C76"/>
    <w:rsid w:val="00527565"/>
    <w:rsid w:val="0054071E"/>
    <w:rsid w:val="005728F5"/>
    <w:rsid w:val="00580DC8"/>
    <w:rsid w:val="0059411E"/>
    <w:rsid w:val="005A6C1C"/>
    <w:rsid w:val="005A7F4C"/>
    <w:rsid w:val="005C6192"/>
    <w:rsid w:val="005D0CED"/>
    <w:rsid w:val="005D1197"/>
    <w:rsid w:val="005D4ED6"/>
    <w:rsid w:val="005E20CB"/>
    <w:rsid w:val="005E2B83"/>
    <w:rsid w:val="005E6685"/>
    <w:rsid w:val="005F32C0"/>
    <w:rsid w:val="005F6001"/>
    <w:rsid w:val="006004F1"/>
    <w:rsid w:val="006028F4"/>
    <w:rsid w:val="00602DB5"/>
    <w:rsid w:val="006077DE"/>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827"/>
    <w:rsid w:val="007B35CF"/>
    <w:rsid w:val="007B4A72"/>
    <w:rsid w:val="007B4FC7"/>
    <w:rsid w:val="007C6F43"/>
    <w:rsid w:val="007F0EBA"/>
    <w:rsid w:val="00801FFE"/>
    <w:rsid w:val="008053D3"/>
    <w:rsid w:val="00807074"/>
    <w:rsid w:val="0081739A"/>
    <w:rsid w:val="00825C00"/>
    <w:rsid w:val="00833D8E"/>
    <w:rsid w:val="00836D54"/>
    <w:rsid w:val="008511E9"/>
    <w:rsid w:val="008521F9"/>
    <w:rsid w:val="00857E64"/>
    <w:rsid w:val="008674B1"/>
    <w:rsid w:val="008732D2"/>
    <w:rsid w:val="008822B3"/>
    <w:rsid w:val="00883CE9"/>
    <w:rsid w:val="008A34C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58D0"/>
    <w:rsid w:val="00966283"/>
    <w:rsid w:val="00972502"/>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73192"/>
    <w:rsid w:val="00A8069D"/>
    <w:rsid w:val="00A86ED2"/>
    <w:rsid w:val="00AA7A77"/>
    <w:rsid w:val="00AB6118"/>
    <w:rsid w:val="00AB7059"/>
    <w:rsid w:val="00AC0F30"/>
    <w:rsid w:val="00AC49E7"/>
    <w:rsid w:val="00AC7711"/>
    <w:rsid w:val="00AD262E"/>
    <w:rsid w:val="00AD3B03"/>
    <w:rsid w:val="00B00E0A"/>
    <w:rsid w:val="00B10A6A"/>
    <w:rsid w:val="00B14FCF"/>
    <w:rsid w:val="00B21602"/>
    <w:rsid w:val="00B33977"/>
    <w:rsid w:val="00B34123"/>
    <w:rsid w:val="00B522D9"/>
    <w:rsid w:val="00B56F97"/>
    <w:rsid w:val="00B61BB1"/>
    <w:rsid w:val="00B76CF4"/>
    <w:rsid w:val="00B8127A"/>
    <w:rsid w:val="00BA6432"/>
    <w:rsid w:val="00BA6FE0"/>
    <w:rsid w:val="00BE47B1"/>
    <w:rsid w:val="00BF10C3"/>
    <w:rsid w:val="00BF2F5F"/>
    <w:rsid w:val="00BF5801"/>
    <w:rsid w:val="00C00122"/>
    <w:rsid w:val="00C24A58"/>
    <w:rsid w:val="00C315CC"/>
    <w:rsid w:val="00C329AC"/>
    <w:rsid w:val="00C42635"/>
    <w:rsid w:val="00C44BCF"/>
    <w:rsid w:val="00C4658C"/>
    <w:rsid w:val="00C72B29"/>
    <w:rsid w:val="00C83A7C"/>
    <w:rsid w:val="00C83DC8"/>
    <w:rsid w:val="00C91605"/>
    <w:rsid w:val="00CA0CBB"/>
    <w:rsid w:val="00CA0FC3"/>
    <w:rsid w:val="00CA687C"/>
    <w:rsid w:val="00CA6E56"/>
    <w:rsid w:val="00CA73D0"/>
    <w:rsid w:val="00CC74AF"/>
    <w:rsid w:val="00CD174E"/>
    <w:rsid w:val="00CE75A6"/>
    <w:rsid w:val="00D1284D"/>
    <w:rsid w:val="00D14DC6"/>
    <w:rsid w:val="00D3428F"/>
    <w:rsid w:val="00D373D1"/>
    <w:rsid w:val="00D57587"/>
    <w:rsid w:val="00D63734"/>
    <w:rsid w:val="00D65C09"/>
    <w:rsid w:val="00D67C93"/>
    <w:rsid w:val="00D74125"/>
    <w:rsid w:val="00D8676C"/>
    <w:rsid w:val="00D93203"/>
    <w:rsid w:val="00DA0A06"/>
    <w:rsid w:val="00DA2470"/>
    <w:rsid w:val="00DD1B7D"/>
    <w:rsid w:val="00E02A32"/>
    <w:rsid w:val="00E1362D"/>
    <w:rsid w:val="00E267CD"/>
    <w:rsid w:val="00E628B2"/>
    <w:rsid w:val="00E6551A"/>
    <w:rsid w:val="00E860DD"/>
    <w:rsid w:val="00E930D1"/>
    <w:rsid w:val="00E94682"/>
    <w:rsid w:val="00EA5BCA"/>
    <w:rsid w:val="00EB1556"/>
    <w:rsid w:val="00EB2240"/>
    <w:rsid w:val="00EC021C"/>
    <w:rsid w:val="00EC05C4"/>
    <w:rsid w:val="00EC1EFE"/>
    <w:rsid w:val="00EC46F6"/>
    <w:rsid w:val="00EC7FC9"/>
    <w:rsid w:val="00EE7509"/>
    <w:rsid w:val="00F1544D"/>
    <w:rsid w:val="00F3051F"/>
    <w:rsid w:val="00F56489"/>
    <w:rsid w:val="00F83C6F"/>
    <w:rsid w:val="00F85500"/>
    <w:rsid w:val="00F91552"/>
    <w:rsid w:val="00F96AC3"/>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2</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36</cp:revision>
  <dcterms:created xsi:type="dcterms:W3CDTF">2022-06-19T23:47:00Z</dcterms:created>
  <dcterms:modified xsi:type="dcterms:W3CDTF">2022-06-29T17:19:00Z</dcterms:modified>
</cp:coreProperties>
</file>